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A961F" w14:textId="77777777" w:rsidR="004B24CA" w:rsidRDefault="00433584" w:rsidP="00D86A49">
      <w:pPr>
        <w:pStyle w:val="Title"/>
      </w:pPr>
      <w:r w:rsidRPr="00433584">
        <w:t>Image Classification</w:t>
      </w:r>
    </w:p>
    <w:p w14:paraId="004DF756" w14:textId="6F11394C" w:rsidR="00433584" w:rsidRDefault="00433584" w:rsidP="00433584">
      <w:pPr>
        <w:spacing w:after="0"/>
      </w:pPr>
    </w:p>
    <w:p w14:paraId="02D006AF" w14:textId="019D149C" w:rsidR="007A6F59" w:rsidRDefault="007A6F59" w:rsidP="00433584">
      <w:pPr>
        <w:spacing w:after="0"/>
      </w:pPr>
    </w:p>
    <w:p w14:paraId="022C5E86" w14:textId="7B32E77A" w:rsidR="007A6F59" w:rsidRDefault="007A6F59" w:rsidP="00433584">
      <w:pPr>
        <w:spacing w:after="0"/>
      </w:pPr>
    </w:p>
    <w:p w14:paraId="6AE73839" w14:textId="4364E442" w:rsidR="007A6F59" w:rsidRDefault="007A6F59" w:rsidP="00433584">
      <w:pPr>
        <w:spacing w:after="0"/>
      </w:pPr>
    </w:p>
    <w:p w14:paraId="10959411" w14:textId="555E0CB8" w:rsidR="007A6F59" w:rsidRDefault="007A6F59" w:rsidP="00433584">
      <w:pPr>
        <w:spacing w:after="0"/>
      </w:pPr>
    </w:p>
    <w:p w14:paraId="141ABFB2" w14:textId="6138C2C3" w:rsidR="007A6F59" w:rsidRDefault="007A6F59" w:rsidP="00433584">
      <w:pPr>
        <w:spacing w:after="0"/>
      </w:pPr>
    </w:p>
    <w:p w14:paraId="5994AE65" w14:textId="37F346B0" w:rsidR="007A6F59" w:rsidRDefault="007A6F59" w:rsidP="00433584">
      <w:pPr>
        <w:spacing w:after="0"/>
      </w:pPr>
    </w:p>
    <w:p w14:paraId="0AEB9A4B" w14:textId="0B8AE63F" w:rsidR="007A6F59" w:rsidRDefault="007A6F59" w:rsidP="00433584">
      <w:pPr>
        <w:spacing w:after="0"/>
      </w:pPr>
    </w:p>
    <w:p w14:paraId="763D6FF2" w14:textId="77777777" w:rsidR="00D31576" w:rsidRDefault="00D31576" w:rsidP="007A6F59">
      <w:pPr>
        <w:pStyle w:val="Title"/>
        <w:jc w:val="center"/>
      </w:pPr>
      <w:r>
        <w:t>Team</w:t>
      </w:r>
      <w:r w:rsidR="007A6F59">
        <w:t>:</w:t>
      </w:r>
      <w:r>
        <w:t xml:space="preserve"> </w:t>
      </w:r>
    </w:p>
    <w:p w14:paraId="4A4A592B" w14:textId="090122A2" w:rsidR="00D31576" w:rsidRDefault="00D31576" w:rsidP="007A6F59">
      <w:pPr>
        <w:pStyle w:val="Title"/>
        <w:jc w:val="center"/>
      </w:pPr>
      <w:r>
        <w:t xml:space="preserve">Ahmed </w:t>
      </w:r>
      <w:proofErr w:type="spellStart"/>
      <w:proofErr w:type="gramStart"/>
      <w:r>
        <w:t>Rizk</w:t>
      </w:r>
      <w:proofErr w:type="spellEnd"/>
      <w:r>
        <w:t>(</w:t>
      </w:r>
      <w:proofErr w:type="gramEnd"/>
      <w:r>
        <w:t>14)</w:t>
      </w:r>
    </w:p>
    <w:p w14:paraId="6AAFBECC" w14:textId="14BA29B9" w:rsidR="007A6F59" w:rsidRDefault="00D31576" w:rsidP="007A6F59">
      <w:pPr>
        <w:pStyle w:val="Title"/>
        <w:jc w:val="center"/>
      </w:pPr>
      <w:r>
        <w:t xml:space="preserve">Yahia Mohamed </w:t>
      </w:r>
      <w:proofErr w:type="spellStart"/>
      <w:proofErr w:type="gramStart"/>
      <w:r>
        <w:t>ELShahawy</w:t>
      </w:r>
      <w:proofErr w:type="spellEnd"/>
      <w:r>
        <w:t>(</w:t>
      </w:r>
      <w:proofErr w:type="gramEnd"/>
      <w:r>
        <w:t>87)</w:t>
      </w:r>
    </w:p>
    <w:p w14:paraId="3681EABF" w14:textId="31176127" w:rsidR="007A6F59" w:rsidRDefault="007A6F59" w:rsidP="00433584">
      <w:pPr>
        <w:spacing w:after="0"/>
      </w:pPr>
    </w:p>
    <w:p w14:paraId="68F6DEBF" w14:textId="61CC2D76" w:rsidR="007A6F59" w:rsidRDefault="007A6F59" w:rsidP="00433584">
      <w:pPr>
        <w:spacing w:after="0"/>
      </w:pPr>
    </w:p>
    <w:p w14:paraId="70F8ED2B" w14:textId="18AF7AA4" w:rsidR="007A6F59" w:rsidRDefault="007A6F59" w:rsidP="00433584">
      <w:pPr>
        <w:spacing w:after="0"/>
      </w:pPr>
    </w:p>
    <w:p w14:paraId="1F00AE56" w14:textId="782CDB07" w:rsidR="007A6F59" w:rsidRDefault="007A6F59" w:rsidP="00433584">
      <w:pPr>
        <w:spacing w:after="0"/>
      </w:pPr>
    </w:p>
    <w:p w14:paraId="6BDB87D0" w14:textId="5FF62288" w:rsidR="007A6F59" w:rsidRDefault="007A6F59" w:rsidP="00433584">
      <w:pPr>
        <w:spacing w:after="0"/>
      </w:pPr>
    </w:p>
    <w:p w14:paraId="0097B1DF" w14:textId="568F7228" w:rsidR="007A6F59" w:rsidRDefault="007A6F59" w:rsidP="00433584">
      <w:pPr>
        <w:spacing w:after="0"/>
      </w:pPr>
    </w:p>
    <w:p w14:paraId="581B4092" w14:textId="288916C1" w:rsidR="007A6F59" w:rsidRDefault="007A6F59" w:rsidP="00433584">
      <w:pPr>
        <w:spacing w:after="0"/>
      </w:pPr>
    </w:p>
    <w:p w14:paraId="2E3AAB4D" w14:textId="1BCA83DD" w:rsidR="007A6F59" w:rsidRDefault="007A6F59" w:rsidP="00433584">
      <w:pPr>
        <w:spacing w:after="0"/>
      </w:pPr>
    </w:p>
    <w:p w14:paraId="4331756D" w14:textId="5B729CA7" w:rsidR="007A6F59" w:rsidRDefault="007A6F59" w:rsidP="00433584">
      <w:pPr>
        <w:spacing w:after="0"/>
      </w:pPr>
    </w:p>
    <w:p w14:paraId="56F0AC80" w14:textId="6A1691AD" w:rsidR="007A6F59" w:rsidRDefault="007A6F59" w:rsidP="00433584">
      <w:pPr>
        <w:spacing w:after="0"/>
      </w:pPr>
    </w:p>
    <w:p w14:paraId="7EDF7841" w14:textId="5E1550B8" w:rsidR="007A6F59" w:rsidRDefault="007A6F59" w:rsidP="00433584">
      <w:pPr>
        <w:spacing w:after="0"/>
      </w:pPr>
    </w:p>
    <w:p w14:paraId="72C68D77" w14:textId="462DFA47" w:rsidR="007A6F59" w:rsidRDefault="007A6F59" w:rsidP="00433584">
      <w:pPr>
        <w:spacing w:after="0"/>
      </w:pPr>
    </w:p>
    <w:p w14:paraId="6CE74CEF" w14:textId="007F502F" w:rsidR="007A6F59" w:rsidRDefault="007A6F59" w:rsidP="00433584">
      <w:pPr>
        <w:spacing w:after="0"/>
      </w:pPr>
    </w:p>
    <w:p w14:paraId="2F33C928" w14:textId="70B8D234" w:rsidR="007A6F59" w:rsidRDefault="007A6F59" w:rsidP="00433584">
      <w:pPr>
        <w:spacing w:after="0"/>
      </w:pPr>
    </w:p>
    <w:p w14:paraId="7D6515F4" w14:textId="2A081A04" w:rsidR="007A6F59" w:rsidRDefault="007A6F59" w:rsidP="00433584">
      <w:pPr>
        <w:spacing w:after="0"/>
      </w:pPr>
    </w:p>
    <w:p w14:paraId="13DAE658" w14:textId="4FC37E1B" w:rsidR="007A6F59" w:rsidRDefault="007A6F59" w:rsidP="00433584">
      <w:pPr>
        <w:spacing w:after="0"/>
      </w:pPr>
    </w:p>
    <w:p w14:paraId="19C9BE3C" w14:textId="6B93B0E7" w:rsidR="007A6F59" w:rsidRDefault="007A6F59" w:rsidP="00433584">
      <w:pPr>
        <w:spacing w:after="0"/>
      </w:pPr>
    </w:p>
    <w:p w14:paraId="1BF67519" w14:textId="58F6F834" w:rsidR="007A6F59" w:rsidRDefault="007A6F59" w:rsidP="00433584">
      <w:pPr>
        <w:spacing w:after="0"/>
      </w:pPr>
    </w:p>
    <w:p w14:paraId="159CBE9B" w14:textId="3949005F" w:rsidR="007A6F59" w:rsidRDefault="007A6F59" w:rsidP="00433584">
      <w:pPr>
        <w:spacing w:after="0"/>
      </w:pPr>
    </w:p>
    <w:p w14:paraId="40A021F7" w14:textId="5A43D852" w:rsidR="007A6F59" w:rsidRDefault="007A6F59" w:rsidP="00433584">
      <w:pPr>
        <w:spacing w:after="0"/>
      </w:pPr>
    </w:p>
    <w:p w14:paraId="77CEA896" w14:textId="4E268AC9" w:rsidR="007A6F59" w:rsidRDefault="007A6F59" w:rsidP="00433584">
      <w:pPr>
        <w:spacing w:after="0"/>
      </w:pPr>
    </w:p>
    <w:p w14:paraId="37A72A72" w14:textId="231420B2" w:rsidR="007A6F59" w:rsidRDefault="007A6F59" w:rsidP="00433584">
      <w:pPr>
        <w:spacing w:after="0"/>
      </w:pPr>
    </w:p>
    <w:p w14:paraId="563718DD" w14:textId="1AC1CC13" w:rsidR="007A6F59" w:rsidRDefault="007A6F59" w:rsidP="00433584">
      <w:pPr>
        <w:spacing w:after="0"/>
      </w:pPr>
    </w:p>
    <w:p w14:paraId="17BEBD10" w14:textId="0B67BF38" w:rsidR="007A6F59" w:rsidRDefault="007A6F59" w:rsidP="00433584">
      <w:pPr>
        <w:spacing w:after="0"/>
      </w:pPr>
    </w:p>
    <w:p w14:paraId="261F87DC" w14:textId="22ABC576" w:rsidR="007A6F59" w:rsidRDefault="007A6F59" w:rsidP="00433584">
      <w:pPr>
        <w:spacing w:after="0"/>
      </w:pPr>
    </w:p>
    <w:p w14:paraId="32C2FEBC" w14:textId="7DB334FB" w:rsidR="007A6F59" w:rsidRDefault="007A6F59" w:rsidP="00433584">
      <w:pPr>
        <w:spacing w:after="0"/>
      </w:pPr>
    </w:p>
    <w:p w14:paraId="5F047459" w14:textId="48F05B37" w:rsidR="007A6F59" w:rsidRDefault="007A6F59" w:rsidP="00433584">
      <w:pPr>
        <w:spacing w:after="0"/>
      </w:pPr>
    </w:p>
    <w:p w14:paraId="47E82180" w14:textId="2F5A0125" w:rsidR="007A6F59" w:rsidRDefault="007A6F59" w:rsidP="00433584">
      <w:pPr>
        <w:spacing w:after="0"/>
      </w:pPr>
    </w:p>
    <w:p w14:paraId="2AEAB385" w14:textId="08F5CF4F" w:rsidR="007A6F59" w:rsidRDefault="007A6F59" w:rsidP="00433584">
      <w:pPr>
        <w:spacing w:after="0"/>
      </w:pPr>
    </w:p>
    <w:p w14:paraId="591EC2F1" w14:textId="0C298F11" w:rsidR="007A6F59" w:rsidRDefault="007A6F59" w:rsidP="00433584">
      <w:pPr>
        <w:spacing w:after="0"/>
      </w:pPr>
    </w:p>
    <w:p w14:paraId="316227CA" w14:textId="1D9D3518" w:rsidR="007A6F59" w:rsidRDefault="007A6F59" w:rsidP="00433584">
      <w:pPr>
        <w:spacing w:after="0"/>
      </w:pPr>
    </w:p>
    <w:p w14:paraId="330AA2DA" w14:textId="77777777" w:rsidR="007A6F59" w:rsidRDefault="007A6F59" w:rsidP="00433584">
      <w:pPr>
        <w:spacing w:after="0"/>
      </w:pPr>
    </w:p>
    <w:p w14:paraId="4A164A13" w14:textId="77777777" w:rsidR="00433584" w:rsidRDefault="009F3DDC" w:rsidP="00D86A49">
      <w:pPr>
        <w:pStyle w:val="Heading1"/>
      </w:pPr>
      <w:r>
        <w:t>Contents</w:t>
      </w:r>
    </w:p>
    <w:p w14:paraId="54249EB5" w14:textId="77777777" w:rsidR="009F3DDC" w:rsidRDefault="009F3DDC" w:rsidP="009F3DDC">
      <w:pPr>
        <w:pStyle w:val="ListParagraph"/>
        <w:numPr>
          <w:ilvl w:val="0"/>
          <w:numId w:val="1"/>
        </w:numPr>
        <w:spacing w:after="0"/>
      </w:pPr>
      <w:r>
        <w:t>Problem statement</w:t>
      </w:r>
    </w:p>
    <w:p w14:paraId="1BE96BE2" w14:textId="77777777" w:rsidR="00E36544" w:rsidRDefault="00E36544" w:rsidP="00E36544">
      <w:pPr>
        <w:pStyle w:val="ListParagraph"/>
        <w:numPr>
          <w:ilvl w:val="0"/>
          <w:numId w:val="1"/>
        </w:numPr>
        <w:spacing w:after="0"/>
      </w:pPr>
      <w:r>
        <w:t>Implementation</w:t>
      </w:r>
    </w:p>
    <w:p w14:paraId="64DC86AE" w14:textId="77777777" w:rsidR="00E36544" w:rsidRDefault="00E36544" w:rsidP="00E36544">
      <w:pPr>
        <w:pStyle w:val="ListParagraph"/>
        <w:numPr>
          <w:ilvl w:val="1"/>
          <w:numId w:val="1"/>
        </w:numPr>
        <w:spacing w:after="0"/>
      </w:pPr>
      <w:r>
        <w:t>KNN</w:t>
      </w:r>
    </w:p>
    <w:p w14:paraId="7B27A948" w14:textId="77777777" w:rsidR="00E36544" w:rsidRDefault="00E36544" w:rsidP="00E36544">
      <w:pPr>
        <w:pStyle w:val="ListParagraph"/>
        <w:numPr>
          <w:ilvl w:val="1"/>
          <w:numId w:val="1"/>
        </w:numPr>
        <w:spacing w:after="0"/>
      </w:pPr>
      <w:r>
        <w:t>SVM</w:t>
      </w:r>
    </w:p>
    <w:p w14:paraId="3B963AD3" w14:textId="77777777" w:rsidR="00E36544" w:rsidRDefault="00E36544" w:rsidP="00E36544">
      <w:pPr>
        <w:pStyle w:val="ListParagraph"/>
        <w:numPr>
          <w:ilvl w:val="1"/>
          <w:numId w:val="1"/>
        </w:numPr>
        <w:spacing w:after="0"/>
      </w:pPr>
      <w:r>
        <w:t>Softmax</w:t>
      </w:r>
    </w:p>
    <w:p w14:paraId="0D5B7A4F" w14:textId="77777777" w:rsidR="00E36544" w:rsidRDefault="00E36544" w:rsidP="00B9768C">
      <w:pPr>
        <w:pStyle w:val="ListParagraph"/>
        <w:numPr>
          <w:ilvl w:val="1"/>
          <w:numId w:val="1"/>
        </w:numPr>
        <w:spacing w:after="0"/>
      </w:pPr>
      <w:r w:rsidRPr="00E36544">
        <w:t>Two layer neural network</w:t>
      </w:r>
    </w:p>
    <w:p w14:paraId="096FF162" w14:textId="77777777" w:rsidR="00B9768C" w:rsidRDefault="00B9768C" w:rsidP="00B9768C">
      <w:pPr>
        <w:pStyle w:val="ListParagraph"/>
        <w:numPr>
          <w:ilvl w:val="0"/>
          <w:numId w:val="1"/>
        </w:numPr>
        <w:spacing w:after="0"/>
      </w:pPr>
      <w:r>
        <w:t>Dataset</w:t>
      </w:r>
    </w:p>
    <w:p w14:paraId="268BF76C" w14:textId="77777777" w:rsidR="00E36544" w:rsidRDefault="00E36544" w:rsidP="00E36544">
      <w:pPr>
        <w:pStyle w:val="ListParagraph"/>
        <w:numPr>
          <w:ilvl w:val="0"/>
          <w:numId w:val="1"/>
        </w:numPr>
        <w:spacing w:after="0"/>
      </w:pPr>
      <w:r>
        <w:t>Results</w:t>
      </w:r>
    </w:p>
    <w:p w14:paraId="629FB443" w14:textId="77777777" w:rsidR="001B6594" w:rsidRDefault="001B6594" w:rsidP="001B6594">
      <w:pPr>
        <w:pStyle w:val="ListParagraph"/>
        <w:numPr>
          <w:ilvl w:val="1"/>
          <w:numId w:val="1"/>
        </w:numPr>
        <w:spacing w:after="0"/>
      </w:pPr>
      <w:r>
        <w:t>KNN</w:t>
      </w:r>
    </w:p>
    <w:p w14:paraId="23D359DD" w14:textId="77777777" w:rsidR="001B6594" w:rsidRDefault="001B6594" w:rsidP="001B6594">
      <w:pPr>
        <w:pStyle w:val="ListParagraph"/>
        <w:numPr>
          <w:ilvl w:val="1"/>
          <w:numId w:val="1"/>
        </w:numPr>
        <w:spacing w:after="0"/>
      </w:pPr>
      <w:r>
        <w:t>SVM</w:t>
      </w:r>
    </w:p>
    <w:p w14:paraId="7E2B3FDC" w14:textId="77777777" w:rsidR="001B6594" w:rsidRDefault="001B6594" w:rsidP="001B6594">
      <w:pPr>
        <w:pStyle w:val="ListParagraph"/>
        <w:numPr>
          <w:ilvl w:val="1"/>
          <w:numId w:val="1"/>
        </w:numPr>
        <w:spacing w:after="0"/>
      </w:pPr>
      <w:r>
        <w:t>Softmax</w:t>
      </w:r>
    </w:p>
    <w:p w14:paraId="5C3DCD30" w14:textId="77777777" w:rsidR="001B6594" w:rsidRDefault="001B6594" w:rsidP="001B6594">
      <w:pPr>
        <w:pStyle w:val="ListParagraph"/>
        <w:numPr>
          <w:ilvl w:val="1"/>
          <w:numId w:val="1"/>
        </w:numPr>
        <w:spacing w:after="0"/>
      </w:pPr>
      <w:r>
        <w:t>Two layer neural network</w:t>
      </w:r>
    </w:p>
    <w:p w14:paraId="143E9DB4" w14:textId="77777777" w:rsidR="00BB5B19" w:rsidRDefault="001C5B0C" w:rsidP="00282E7F">
      <w:pPr>
        <w:pStyle w:val="Heading1"/>
        <w:numPr>
          <w:ilvl w:val="0"/>
          <w:numId w:val="5"/>
        </w:numPr>
      </w:pPr>
      <w:r>
        <w:t>Problem statement</w:t>
      </w:r>
    </w:p>
    <w:p w14:paraId="4134D1D1" w14:textId="77777777" w:rsidR="001A4153" w:rsidRDefault="001A4153" w:rsidP="00FF586A">
      <w:pPr>
        <w:pStyle w:val="ListParagraph"/>
        <w:spacing w:after="0"/>
        <w:ind w:left="360"/>
      </w:pPr>
      <w:r>
        <w:t xml:space="preserve">In this assignment </w:t>
      </w:r>
      <w:r w:rsidR="00FF586A">
        <w:t>we</w:t>
      </w:r>
      <w:r>
        <w:t xml:space="preserve"> practice putting together a simple image classification pipeline, based on the k-Nearest Neighbor or the SVM/Softmax classifier. The goals of this assignment are as follows:</w:t>
      </w:r>
    </w:p>
    <w:p w14:paraId="22620715" w14:textId="77777777" w:rsidR="001A4153" w:rsidRDefault="001A4153" w:rsidP="001A4153">
      <w:pPr>
        <w:pStyle w:val="ListParagraph"/>
        <w:numPr>
          <w:ilvl w:val="0"/>
          <w:numId w:val="4"/>
        </w:numPr>
        <w:spacing w:after="0"/>
      </w:pPr>
      <w:r>
        <w:t>Understand the basic Image Classification pipeline and the data-driven approach (train/predict stages)</w:t>
      </w:r>
    </w:p>
    <w:p w14:paraId="25B68766" w14:textId="77777777" w:rsidR="001A4153" w:rsidRDefault="001A4153" w:rsidP="001A4153">
      <w:pPr>
        <w:pStyle w:val="ListParagraph"/>
        <w:numPr>
          <w:ilvl w:val="0"/>
          <w:numId w:val="4"/>
        </w:numPr>
        <w:spacing w:after="0"/>
      </w:pPr>
      <w:r>
        <w:t>Understand the train/val</w:t>
      </w:r>
      <w:r w:rsidR="00CB09CE">
        <w:t>id</w:t>
      </w:r>
      <w:r>
        <w:t xml:space="preserve">ation/test splits and the use of validation data for </w:t>
      </w:r>
      <w:r w:rsidR="00CB09CE">
        <w:t>hyper parameter</w:t>
      </w:r>
      <w:r>
        <w:t xml:space="preserve"> tuning.</w:t>
      </w:r>
    </w:p>
    <w:p w14:paraId="66751491" w14:textId="77777777" w:rsidR="001A4153" w:rsidRDefault="001A4153" w:rsidP="001A4153">
      <w:pPr>
        <w:pStyle w:val="ListParagraph"/>
        <w:numPr>
          <w:ilvl w:val="0"/>
          <w:numId w:val="4"/>
        </w:numPr>
        <w:spacing w:after="0"/>
      </w:pPr>
      <w:r>
        <w:t>Develop proficiency in writing efficient vectorized code with numpy</w:t>
      </w:r>
    </w:p>
    <w:p w14:paraId="34A2E794" w14:textId="77777777" w:rsidR="001A4153" w:rsidRDefault="001A4153" w:rsidP="001A4153">
      <w:pPr>
        <w:pStyle w:val="ListParagraph"/>
        <w:numPr>
          <w:ilvl w:val="0"/>
          <w:numId w:val="4"/>
        </w:numPr>
        <w:spacing w:after="0"/>
      </w:pPr>
      <w:r>
        <w:t>Implement and apply a k-Nearest Neighbor (kNN) classifier</w:t>
      </w:r>
      <w:r w:rsidR="00CB09CE">
        <w:t>.</w:t>
      </w:r>
    </w:p>
    <w:p w14:paraId="689AD7A1" w14:textId="77777777" w:rsidR="001A4153" w:rsidRDefault="001A4153" w:rsidP="001A4153">
      <w:pPr>
        <w:pStyle w:val="ListParagraph"/>
        <w:numPr>
          <w:ilvl w:val="0"/>
          <w:numId w:val="4"/>
        </w:numPr>
        <w:spacing w:after="0"/>
      </w:pPr>
      <w:r>
        <w:t>Implement and apply a Multiclass Support Vector Machine (SVM) classifier</w:t>
      </w:r>
      <w:r w:rsidR="00CB09CE">
        <w:t>.</w:t>
      </w:r>
    </w:p>
    <w:p w14:paraId="174F248A" w14:textId="77777777" w:rsidR="001A4153" w:rsidRDefault="001A4153" w:rsidP="001A4153">
      <w:pPr>
        <w:pStyle w:val="ListParagraph"/>
        <w:numPr>
          <w:ilvl w:val="0"/>
          <w:numId w:val="4"/>
        </w:numPr>
        <w:spacing w:after="0"/>
      </w:pPr>
      <w:r>
        <w:t>Implement and apply a Softmax classifier</w:t>
      </w:r>
      <w:r w:rsidR="00CB09CE">
        <w:t>.</w:t>
      </w:r>
    </w:p>
    <w:p w14:paraId="52398EEF" w14:textId="77777777" w:rsidR="001A4153" w:rsidRDefault="001A4153" w:rsidP="001A4153">
      <w:pPr>
        <w:pStyle w:val="ListParagraph"/>
        <w:numPr>
          <w:ilvl w:val="0"/>
          <w:numId w:val="4"/>
        </w:numPr>
        <w:spacing w:after="0"/>
      </w:pPr>
      <w:r>
        <w:t>Implement and apply a Two layer neural network classifier</w:t>
      </w:r>
      <w:r w:rsidR="00CB09CE">
        <w:t>.</w:t>
      </w:r>
    </w:p>
    <w:p w14:paraId="052D47A3" w14:textId="77777777" w:rsidR="001A4153" w:rsidRDefault="001A4153" w:rsidP="001A4153">
      <w:pPr>
        <w:pStyle w:val="ListParagraph"/>
        <w:numPr>
          <w:ilvl w:val="0"/>
          <w:numId w:val="4"/>
        </w:numPr>
        <w:spacing w:after="0"/>
      </w:pPr>
      <w:r>
        <w:t>Understand the differences and tradeoffs between these classifiers</w:t>
      </w:r>
      <w:r w:rsidR="00CB09CE">
        <w:t>.</w:t>
      </w:r>
      <w:r>
        <w:t xml:space="preserve"> </w:t>
      </w:r>
    </w:p>
    <w:p w14:paraId="3521DF67" w14:textId="77777777" w:rsidR="00FF586A" w:rsidRDefault="001A4153" w:rsidP="009320BE">
      <w:pPr>
        <w:pStyle w:val="ListParagraph"/>
        <w:numPr>
          <w:ilvl w:val="0"/>
          <w:numId w:val="4"/>
        </w:numPr>
        <w:spacing w:after="0"/>
      </w:pPr>
      <w:r>
        <w:t>Get a basic understanding of performance improvements from using higher-level representations than raw pixels (e.g. color histograms, Histogram of Gradient (HOG) features)</w:t>
      </w:r>
      <w:r w:rsidR="00CB09CE">
        <w:t>.</w:t>
      </w:r>
    </w:p>
    <w:p w14:paraId="6F844C2E" w14:textId="77777777" w:rsidR="0065646B" w:rsidRDefault="0065646B" w:rsidP="0065646B">
      <w:pPr>
        <w:spacing w:after="0"/>
        <w:ind w:left="720"/>
      </w:pPr>
    </w:p>
    <w:p w14:paraId="416B71C7" w14:textId="77777777" w:rsidR="0065646B" w:rsidRDefault="0065646B" w:rsidP="0065646B">
      <w:pPr>
        <w:ind w:left="720"/>
      </w:pPr>
      <w:r w:rsidRPr="008E1C3B">
        <w:rPr>
          <w:b/>
          <w:bCs/>
          <w:sz w:val="24"/>
          <w:szCs w:val="24"/>
        </w:rPr>
        <w:t>The image classification pipeline:</w:t>
      </w:r>
      <w:r>
        <w:t xml:space="preserve"> Image Classification task is to take an array of pixels that represents a single image and assign a label to it. Our complete pipeline can be formalized as follows:</w:t>
      </w:r>
    </w:p>
    <w:p w14:paraId="51F8BCE1" w14:textId="77777777" w:rsidR="0065646B" w:rsidRDefault="0065646B" w:rsidP="0065646B">
      <w:pPr>
        <w:spacing w:after="0"/>
        <w:ind w:left="720"/>
      </w:pPr>
      <w:r w:rsidRPr="008E1C3B">
        <w:rPr>
          <w:b/>
          <w:bCs/>
        </w:rPr>
        <w:t>Input:</w:t>
      </w:r>
      <w:r>
        <w:t xml:space="preserve"> Our input consists of a set of N images, each labeled with one of K different classes. We refer to this data as the training set.</w:t>
      </w:r>
    </w:p>
    <w:p w14:paraId="4E72D88E" w14:textId="77777777" w:rsidR="0065646B" w:rsidRDefault="0065646B" w:rsidP="0065646B">
      <w:pPr>
        <w:spacing w:after="0"/>
        <w:ind w:left="720"/>
      </w:pPr>
      <w:r w:rsidRPr="008E1C3B">
        <w:rPr>
          <w:b/>
          <w:bCs/>
        </w:rPr>
        <w:t>Learning:</w:t>
      </w:r>
      <w:r>
        <w:t xml:space="preserve"> Our task is to use the training set to learn what every one of the classes looks like. We refer to this step as training a classifier, or learning a model.</w:t>
      </w:r>
    </w:p>
    <w:p w14:paraId="26EAB11B" w14:textId="77777777" w:rsidR="0065646B" w:rsidRDefault="0065646B" w:rsidP="0065646B">
      <w:pPr>
        <w:ind w:left="720"/>
      </w:pPr>
      <w:r w:rsidRPr="008E1C3B">
        <w:rPr>
          <w:b/>
          <w:bCs/>
        </w:rPr>
        <w:t>Evaluation:</w:t>
      </w:r>
      <w:r>
        <w:t xml:space="preserve"> In the end, we evaluate the quality of the classifier by asking it to predict labels for a new set of images that it has never seen before. We will then compare the true labels of these images to the ones predicted by the classifier.</w:t>
      </w:r>
    </w:p>
    <w:p w14:paraId="14991368" w14:textId="77777777" w:rsidR="0065646B" w:rsidRDefault="0065646B" w:rsidP="0065646B">
      <w:pPr>
        <w:spacing w:after="0"/>
        <w:ind w:left="720"/>
      </w:pPr>
    </w:p>
    <w:p w14:paraId="0218E608" w14:textId="77777777" w:rsidR="00FF586A" w:rsidRDefault="00FF586A" w:rsidP="00FF586A">
      <w:pPr>
        <w:pStyle w:val="Heading1"/>
        <w:numPr>
          <w:ilvl w:val="0"/>
          <w:numId w:val="5"/>
        </w:numPr>
      </w:pPr>
      <w:r>
        <w:lastRenderedPageBreak/>
        <w:t>Implementation</w:t>
      </w:r>
    </w:p>
    <w:p w14:paraId="103D628D" w14:textId="77777777" w:rsidR="007C6F2E" w:rsidRDefault="00E30DE0" w:rsidP="00E30DE0">
      <w:pPr>
        <w:pStyle w:val="Heading2"/>
        <w:numPr>
          <w:ilvl w:val="1"/>
          <w:numId w:val="5"/>
        </w:numPr>
      </w:pPr>
      <w:r>
        <w:t>KNN</w:t>
      </w:r>
    </w:p>
    <w:p w14:paraId="1DFA840F" w14:textId="77777777" w:rsidR="00583EC4" w:rsidRDefault="00583EC4" w:rsidP="00583EC4">
      <w:pPr>
        <w:spacing w:after="0"/>
        <w:ind w:left="720"/>
      </w:pPr>
      <w:r>
        <w:t>The kNN classifier consists of two stages:</w:t>
      </w:r>
    </w:p>
    <w:p w14:paraId="2EA8ECD8" w14:textId="77777777" w:rsidR="00583EC4" w:rsidRDefault="00583EC4" w:rsidP="00583EC4">
      <w:pPr>
        <w:pStyle w:val="ListParagraph"/>
        <w:numPr>
          <w:ilvl w:val="0"/>
          <w:numId w:val="9"/>
        </w:numPr>
        <w:ind w:left="1080" w:firstLine="0"/>
      </w:pPr>
      <w:r>
        <w:t>During training, the classifier takes the training data and simply remembers it</w:t>
      </w:r>
      <w:r w:rsidR="00C713E6">
        <w:t>.</w:t>
      </w:r>
    </w:p>
    <w:p w14:paraId="2192F98E" w14:textId="77777777" w:rsidR="00583EC4" w:rsidRDefault="00583EC4" w:rsidP="00C713E6">
      <w:pPr>
        <w:pStyle w:val="ListParagraph"/>
        <w:numPr>
          <w:ilvl w:val="0"/>
          <w:numId w:val="9"/>
        </w:numPr>
        <w:ind w:left="1080" w:firstLine="0"/>
      </w:pPr>
      <w:r>
        <w:t>During testing, kNN classifies every test image by comparing to all trai</w:t>
      </w:r>
      <w:r w:rsidR="00C713E6">
        <w:t xml:space="preserve">ning images and transferring the </w:t>
      </w:r>
    </w:p>
    <w:p w14:paraId="1E7C8352" w14:textId="77777777" w:rsidR="00C713E6" w:rsidRDefault="00C713E6" w:rsidP="00C713E6">
      <w:pPr>
        <w:pStyle w:val="ListParagraph"/>
        <w:ind w:left="1080"/>
      </w:pPr>
      <w:r>
        <w:t xml:space="preserve">   labels of the k most similar training examples.</w:t>
      </w:r>
    </w:p>
    <w:p w14:paraId="29C6A640" w14:textId="77777777" w:rsidR="00583EC4" w:rsidRPr="00583EC4" w:rsidRDefault="00583EC4" w:rsidP="00583EC4">
      <w:pPr>
        <w:pStyle w:val="ListParagraph"/>
        <w:numPr>
          <w:ilvl w:val="0"/>
          <w:numId w:val="9"/>
        </w:numPr>
        <w:ind w:left="1080" w:firstLine="0"/>
      </w:pPr>
      <w:r>
        <w:t>The value of k is cross-validated</w:t>
      </w:r>
      <w:r w:rsidR="00C713E6">
        <w:t>.</w:t>
      </w:r>
    </w:p>
    <w:p w14:paraId="44E4A756" w14:textId="77777777" w:rsidR="00633660" w:rsidRDefault="00633660" w:rsidP="00E62C2B">
      <w:pPr>
        <w:spacing w:after="0"/>
        <w:ind w:firstLine="72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12F47007" w14:textId="77777777" w:rsidR="00A558F4" w:rsidRDefault="00A558F4" w:rsidP="00E62C2B">
      <w:pPr>
        <w:spacing w:after="0"/>
        <w:ind w:firstLine="72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A558F4">
        <w:rPr>
          <w:rFonts w:asciiTheme="majorHAnsi" w:eastAsiaTheme="majorEastAsia" w:hAnsiTheme="majorHAnsi" w:cstheme="majorBidi"/>
          <w:b/>
          <w:bCs/>
          <w:color w:val="4F81BD" w:themeColor="accent1"/>
        </w:rPr>
        <w:t>Pseudocode</w:t>
      </w:r>
    </w:p>
    <w:p w14:paraId="467A7198" w14:textId="77777777" w:rsidR="006B4884" w:rsidRDefault="00E62C2B" w:rsidP="006B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E62C2B">
        <w:rPr>
          <w:rFonts w:ascii="Courier New" w:eastAsia="Times New Roman" w:hAnsi="Courier New" w:cs="Courier New"/>
        </w:rPr>
        <w:t xml:space="preserve">1. Load the training and test data </w:t>
      </w:r>
      <w:r w:rsidRPr="00E62C2B">
        <w:rPr>
          <w:rFonts w:ascii="Courier New" w:eastAsia="Times New Roman" w:hAnsi="Courier New" w:cs="Courier New"/>
        </w:rPr>
        <w:br/>
        <w:t xml:space="preserve">2. Choose the value of K </w:t>
      </w:r>
      <w:r w:rsidRPr="00E62C2B">
        <w:rPr>
          <w:rFonts w:ascii="Courier New" w:eastAsia="Times New Roman" w:hAnsi="Courier New" w:cs="Courier New"/>
        </w:rPr>
        <w:br/>
        <w:t>3. For each point in test data:</w:t>
      </w:r>
      <w:r w:rsidRPr="00E62C2B">
        <w:rPr>
          <w:rFonts w:ascii="Courier New" w:eastAsia="Times New Roman" w:hAnsi="Courier New" w:cs="Courier New"/>
        </w:rPr>
        <w:br/>
        <w:t xml:space="preserve">       - find the Euclidean distance to all training data points</w:t>
      </w:r>
      <w:r w:rsidRPr="00E62C2B">
        <w:rPr>
          <w:rFonts w:ascii="Courier New" w:eastAsia="Times New Roman" w:hAnsi="Courier New" w:cs="Courier New"/>
        </w:rPr>
        <w:br/>
        <w:t xml:space="preserve">       - store the Euclidean distances in a list and sort it </w:t>
      </w:r>
      <w:r w:rsidRPr="00E62C2B">
        <w:rPr>
          <w:rFonts w:ascii="Courier New" w:eastAsia="Times New Roman" w:hAnsi="Courier New" w:cs="Courier New"/>
        </w:rPr>
        <w:br/>
        <w:t xml:space="preserve">       - choose the first k points </w:t>
      </w:r>
      <w:r w:rsidRPr="00E62C2B">
        <w:rPr>
          <w:rFonts w:ascii="Courier New" w:eastAsia="Times New Roman" w:hAnsi="Courier New" w:cs="Courier New"/>
        </w:rPr>
        <w:br/>
        <w:t xml:space="preserve">       - assign a class to the test point based on the majority of classes </w:t>
      </w:r>
    </w:p>
    <w:p w14:paraId="62649EC5" w14:textId="77777777" w:rsidR="00B239D7" w:rsidRDefault="006B4884" w:rsidP="00E40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ab/>
      </w:r>
      <w:r w:rsidRPr="00E62C2B">
        <w:rPr>
          <w:rFonts w:ascii="Courier New" w:eastAsia="Times New Roman" w:hAnsi="Courier New" w:cs="Courier New"/>
        </w:rPr>
        <w:t>present in the chosen points</w:t>
      </w:r>
      <w:r w:rsidR="00E62C2B" w:rsidRPr="00E62C2B">
        <w:rPr>
          <w:rFonts w:ascii="Courier New" w:eastAsia="Times New Roman" w:hAnsi="Courier New" w:cs="Courier New"/>
        </w:rPr>
        <w:br/>
        <w:t xml:space="preserve">4. End </w:t>
      </w:r>
    </w:p>
    <w:p w14:paraId="492BE181" w14:textId="77777777" w:rsidR="00E40567" w:rsidRPr="00E40567" w:rsidRDefault="00E40567" w:rsidP="00E40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</w:rPr>
      </w:pPr>
    </w:p>
    <w:p w14:paraId="64AC844C" w14:textId="3319C288" w:rsidR="004E57A0" w:rsidRPr="001D597C" w:rsidRDefault="001D597C" w:rsidP="0045195B">
      <w:pPr>
        <w:spacing w:after="0"/>
        <w:rPr>
          <w:b/>
          <w:bCs/>
        </w:rPr>
      </w:pPr>
      <w:r>
        <w:tab/>
      </w:r>
      <w:r w:rsidRPr="001D597C">
        <w:rPr>
          <w:b/>
          <w:bCs/>
          <w:sz w:val="32"/>
          <w:szCs w:val="32"/>
        </w:rPr>
        <w:t>L2-Distances:</w:t>
      </w:r>
    </w:p>
    <w:p w14:paraId="7E489BB1" w14:textId="77324B20" w:rsidR="001D597C" w:rsidRDefault="001D597C" w:rsidP="0045195B">
      <w:pPr>
        <w:spacing w:after="0"/>
      </w:pPr>
      <w:r>
        <w:tab/>
      </w:r>
      <w:r>
        <w:rPr>
          <w:noProof/>
        </w:rPr>
        <w:drawing>
          <wp:inline distT="0" distB="0" distL="0" distR="0" wp14:anchorId="38B08729" wp14:editId="575F1EED">
            <wp:extent cx="6858000" cy="925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1371" w14:textId="48DDE155" w:rsidR="001D597C" w:rsidRDefault="001D597C" w:rsidP="0045195B">
      <w:pPr>
        <w:spacing w:after="0"/>
      </w:pPr>
      <w:r>
        <w:rPr>
          <w:noProof/>
        </w:rPr>
        <w:drawing>
          <wp:inline distT="0" distB="0" distL="0" distR="0" wp14:anchorId="5313CF11" wp14:editId="2294FDEB">
            <wp:extent cx="6858000" cy="1993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2388" w14:textId="77777777" w:rsidR="001D597C" w:rsidRDefault="001D597C" w:rsidP="001D597C">
      <w:pPr>
        <w:spacing w:after="0"/>
      </w:pPr>
      <w:r>
        <w:tab/>
      </w:r>
    </w:p>
    <w:p w14:paraId="03F64B9A" w14:textId="77777777" w:rsidR="001D597C" w:rsidRDefault="001D597C" w:rsidP="001D597C">
      <w:pPr>
        <w:spacing w:after="0"/>
      </w:pPr>
    </w:p>
    <w:p w14:paraId="2C12FE2B" w14:textId="77777777" w:rsidR="001D597C" w:rsidRDefault="001D597C" w:rsidP="001D597C">
      <w:pPr>
        <w:spacing w:after="0"/>
      </w:pPr>
    </w:p>
    <w:p w14:paraId="6EC3C3C8" w14:textId="77777777" w:rsidR="001D597C" w:rsidRDefault="001D597C" w:rsidP="001D597C">
      <w:pPr>
        <w:spacing w:after="0"/>
      </w:pPr>
    </w:p>
    <w:p w14:paraId="53371FD8" w14:textId="77777777" w:rsidR="001D597C" w:rsidRDefault="001D597C" w:rsidP="001D597C">
      <w:pPr>
        <w:spacing w:after="0"/>
      </w:pPr>
    </w:p>
    <w:p w14:paraId="5C3C5DA2" w14:textId="77777777" w:rsidR="001D597C" w:rsidRDefault="001D597C" w:rsidP="001D597C">
      <w:pPr>
        <w:spacing w:after="0"/>
      </w:pPr>
    </w:p>
    <w:p w14:paraId="5CF5B47E" w14:textId="77777777" w:rsidR="001D597C" w:rsidRDefault="001D597C" w:rsidP="001D597C">
      <w:pPr>
        <w:spacing w:after="0"/>
      </w:pPr>
    </w:p>
    <w:p w14:paraId="5C552386" w14:textId="77777777" w:rsidR="001D597C" w:rsidRDefault="001D597C" w:rsidP="001D597C">
      <w:pPr>
        <w:spacing w:after="0"/>
      </w:pPr>
    </w:p>
    <w:p w14:paraId="4F881795" w14:textId="77777777" w:rsidR="001D597C" w:rsidRDefault="001D597C" w:rsidP="001D597C">
      <w:pPr>
        <w:spacing w:after="0"/>
      </w:pPr>
    </w:p>
    <w:p w14:paraId="462B64DB" w14:textId="77777777" w:rsidR="001D597C" w:rsidRDefault="001D597C" w:rsidP="001D597C">
      <w:pPr>
        <w:spacing w:after="0"/>
      </w:pPr>
    </w:p>
    <w:p w14:paraId="5F87C6CA" w14:textId="5CD25C22" w:rsidR="001D597C" w:rsidRDefault="001D597C" w:rsidP="001D597C">
      <w:pPr>
        <w:spacing w:after="0"/>
      </w:pPr>
      <w:r>
        <w:lastRenderedPageBreak/>
        <w:t>Method 1: using 2 loops</w:t>
      </w:r>
    </w:p>
    <w:p w14:paraId="7DAEDCBF" w14:textId="50A1468C" w:rsidR="001D597C" w:rsidRDefault="001D597C" w:rsidP="001D597C">
      <w:pPr>
        <w:spacing w:after="0"/>
      </w:pPr>
      <w:r>
        <w:tab/>
      </w:r>
      <w:r>
        <w:tab/>
      </w:r>
      <w:r>
        <w:rPr>
          <w:noProof/>
        </w:rPr>
        <w:drawing>
          <wp:inline distT="0" distB="0" distL="0" distR="0" wp14:anchorId="561C4399" wp14:editId="155A1D26">
            <wp:extent cx="678180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DF9F" w14:textId="5D7BB05D" w:rsidR="001D597C" w:rsidRDefault="001D597C" w:rsidP="001D597C">
      <w:pPr>
        <w:spacing w:after="0"/>
      </w:pPr>
      <w:r>
        <w:t>Method 2: using 1 loop</w:t>
      </w:r>
      <w:r>
        <w:rPr>
          <w:noProof/>
        </w:rPr>
        <w:drawing>
          <wp:inline distT="0" distB="0" distL="0" distR="0" wp14:anchorId="6D29D86B" wp14:editId="1F9748BF">
            <wp:extent cx="6858000" cy="1173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45A7" w14:textId="0187E8DD" w:rsidR="001D597C" w:rsidRDefault="001D597C" w:rsidP="001D597C">
      <w:pPr>
        <w:spacing w:after="0"/>
      </w:pPr>
      <w:r>
        <w:t>Method3: Full vectorized version</w:t>
      </w:r>
    </w:p>
    <w:p w14:paraId="55FD2872" w14:textId="698687C0" w:rsidR="001D597C" w:rsidRDefault="001D597C" w:rsidP="001D597C">
      <w:pPr>
        <w:spacing w:after="0"/>
      </w:pPr>
      <w:r>
        <w:rPr>
          <w:noProof/>
        </w:rPr>
        <w:drawing>
          <wp:inline distT="0" distB="0" distL="0" distR="0" wp14:anchorId="6912CDE1" wp14:editId="1171179E">
            <wp:extent cx="6400800" cy="1543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5723" w14:textId="5C09B9E4" w:rsidR="004E57A0" w:rsidRDefault="004E57A0" w:rsidP="004E57A0">
      <w:pPr>
        <w:pStyle w:val="ListParagraph"/>
        <w:numPr>
          <w:ilvl w:val="0"/>
          <w:numId w:val="7"/>
        </w:numPr>
        <w:spacing w:after="0"/>
      </w:pPr>
      <w:r>
        <w:t>get the predicted label</w:t>
      </w:r>
    </w:p>
    <w:p w14:paraId="7687B965" w14:textId="77777777" w:rsidR="004E57A0" w:rsidRDefault="006B7674" w:rsidP="004E57A0">
      <w:pPr>
        <w:pStyle w:val="ListParagraph"/>
        <w:numPr>
          <w:ilvl w:val="0"/>
          <w:numId w:val="8"/>
        </w:numPr>
        <w:spacing w:after="0"/>
        <w:ind w:firstLine="0"/>
      </w:pPr>
      <w:r>
        <w:t>Sort the distances.</w:t>
      </w:r>
    </w:p>
    <w:p w14:paraId="4FE0562B" w14:textId="77777777" w:rsidR="006B7674" w:rsidRDefault="006B7674" w:rsidP="004E57A0">
      <w:pPr>
        <w:pStyle w:val="ListParagraph"/>
        <w:numPr>
          <w:ilvl w:val="0"/>
          <w:numId w:val="8"/>
        </w:numPr>
        <w:spacing w:after="0"/>
        <w:ind w:firstLine="0"/>
      </w:pPr>
      <w:r>
        <w:t>Take the lowest k distances.</w:t>
      </w:r>
    </w:p>
    <w:p w14:paraId="6C56A0D6" w14:textId="77777777" w:rsidR="00C01775" w:rsidRDefault="00C01775" w:rsidP="00C01775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3D506B02" wp14:editId="5125F47B">
            <wp:extent cx="5486400" cy="2139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1D30" w14:textId="77777777" w:rsidR="00145130" w:rsidRDefault="00145130" w:rsidP="00145130">
      <w:pPr>
        <w:pStyle w:val="ListParagraph"/>
        <w:numPr>
          <w:ilvl w:val="0"/>
          <w:numId w:val="8"/>
        </w:numPr>
        <w:spacing w:after="0"/>
        <w:ind w:firstLine="0"/>
      </w:pPr>
      <w:r>
        <w:t>The predicted label is the most common label of the lowest k distances labels.</w:t>
      </w:r>
    </w:p>
    <w:p w14:paraId="0C1DA690" w14:textId="77777777" w:rsidR="0045195B" w:rsidRDefault="00C01775" w:rsidP="00AA559F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3820FAD6" wp14:editId="6443A9A6">
            <wp:extent cx="5486400" cy="2241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99E8" w14:textId="77777777" w:rsidR="00633660" w:rsidRPr="008C61CB" w:rsidRDefault="00633660" w:rsidP="00633660">
      <w:pPr>
        <w:pStyle w:val="Heading2"/>
        <w:ind w:left="360"/>
      </w:pPr>
      <w:r>
        <w:t>K-fold cross validation</w:t>
      </w:r>
    </w:p>
    <w:p w14:paraId="4E9C50F1" w14:textId="77777777" w:rsidR="00633660" w:rsidRDefault="00633660" w:rsidP="00633660">
      <w:pPr>
        <w:pStyle w:val="ListParagraph"/>
        <w:ind w:left="792"/>
      </w:pPr>
      <w:r w:rsidRPr="00C4157E">
        <w:t>Cross-validation is a resampling procedure used to evaluate machine learning models on a limited data sample.</w:t>
      </w:r>
    </w:p>
    <w:p w14:paraId="5DDA0A76" w14:textId="77777777" w:rsidR="00633660" w:rsidRDefault="00633660" w:rsidP="00633660">
      <w:pPr>
        <w:pStyle w:val="ListParagraph"/>
        <w:ind w:left="792"/>
      </w:pPr>
      <w:r w:rsidRPr="00A06E40">
        <w:t>The procedure has a single parameter called k that refers to the number of groups that a given data sample is to be split into. As such, the procedure is often called k-fold cross-validation.</w:t>
      </w:r>
    </w:p>
    <w:p w14:paraId="10D033B3" w14:textId="00E0E9BF" w:rsidR="00633660" w:rsidRDefault="00633660" w:rsidP="00633660">
      <w:pPr>
        <w:pStyle w:val="ListParagraph"/>
        <w:ind w:left="792"/>
      </w:pPr>
      <w:r w:rsidRPr="00A71914">
        <w:t>Cross-validation is primarily used in applied machine learning to estimate the skill of a machine learning model on unseen data.</w:t>
      </w:r>
    </w:p>
    <w:p w14:paraId="4F73EB93" w14:textId="2D21402B" w:rsidR="007F56B1" w:rsidRDefault="007F56B1" w:rsidP="00633660">
      <w:pPr>
        <w:pStyle w:val="ListParagraph"/>
        <w:ind w:left="792"/>
      </w:pPr>
    </w:p>
    <w:p w14:paraId="6FA787C9" w14:textId="784B06EB" w:rsidR="007F56B1" w:rsidRDefault="007F56B1" w:rsidP="00633660">
      <w:pPr>
        <w:pStyle w:val="ListParagraph"/>
        <w:ind w:left="792"/>
      </w:pPr>
      <w:r>
        <w:rPr>
          <w:noProof/>
        </w:rPr>
        <w:lastRenderedPageBreak/>
        <w:drawing>
          <wp:inline distT="0" distB="0" distL="0" distR="0" wp14:anchorId="71555CBB" wp14:editId="2A3CB522">
            <wp:extent cx="6858000" cy="10617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3E9" w14:textId="77777777" w:rsidR="00633660" w:rsidRPr="00A71914" w:rsidRDefault="00633660" w:rsidP="00633660">
      <w:pPr>
        <w:pStyle w:val="ListParagraph"/>
        <w:ind w:left="792"/>
        <w:rPr>
          <w:b/>
        </w:rPr>
      </w:pPr>
      <w:r w:rsidRPr="00A71914">
        <w:rPr>
          <w:b/>
        </w:rPr>
        <w:t>The g</w:t>
      </w:r>
      <w:r>
        <w:rPr>
          <w:b/>
        </w:rPr>
        <w:t>eneral procedure is as follows:</w:t>
      </w:r>
    </w:p>
    <w:p w14:paraId="4FDA58DE" w14:textId="77777777" w:rsidR="00633660" w:rsidRDefault="00633660" w:rsidP="00633660">
      <w:pPr>
        <w:pStyle w:val="ListParagraph"/>
        <w:numPr>
          <w:ilvl w:val="0"/>
          <w:numId w:val="16"/>
        </w:numPr>
      </w:pPr>
      <w:r>
        <w:t>Shuffle the dataset randomly.</w:t>
      </w:r>
    </w:p>
    <w:p w14:paraId="06901179" w14:textId="77777777" w:rsidR="00633660" w:rsidRDefault="00633660" w:rsidP="00633660">
      <w:pPr>
        <w:pStyle w:val="ListParagraph"/>
        <w:numPr>
          <w:ilvl w:val="0"/>
          <w:numId w:val="16"/>
        </w:numPr>
      </w:pPr>
      <w:r>
        <w:t>Split the dataset into k groups</w:t>
      </w:r>
    </w:p>
    <w:p w14:paraId="5FFAF3BF" w14:textId="77777777" w:rsidR="00633660" w:rsidRDefault="00633660" w:rsidP="00633660">
      <w:pPr>
        <w:pStyle w:val="ListParagraph"/>
        <w:numPr>
          <w:ilvl w:val="0"/>
          <w:numId w:val="16"/>
        </w:numPr>
      </w:pPr>
      <w:r>
        <w:t>For each unique group:</w:t>
      </w:r>
    </w:p>
    <w:p w14:paraId="3965C758" w14:textId="77777777" w:rsidR="00633660" w:rsidRDefault="00633660" w:rsidP="00633660">
      <w:pPr>
        <w:pStyle w:val="ListParagraph"/>
        <w:numPr>
          <w:ilvl w:val="1"/>
          <w:numId w:val="16"/>
        </w:numPr>
      </w:pPr>
      <w:r>
        <w:t>Take the group as a hold out or test data set</w:t>
      </w:r>
    </w:p>
    <w:p w14:paraId="109D5676" w14:textId="77777777" w:rsidR="00633660" w:rsidRDefault="00633660" w:rsidP="00633660">
      <w:pPr>
        <w:pStyle w:val="ListParagraph"/>
        <w:numPr>
          <w:ilvl w:val="1"/>
          <w:numId w:val="16"/>
        </w:numPr>
      </w:pPr>
      <w:r>
        <w:t>Take the remaining groups as a training data set</w:t>
      </w:r>
    </w:p>
    <w:p w14:paraId="7F0A9806" w14:textId="77777777" w:rsidR="00633660" w:rsidRDefault="00633660" w:rsidP="00633660">
      <w:pPr>
        <w:pStyle w:val="ListParagraph"/>
        <w:numPr>
          <w:ilvl w:val="1"/>
          <w:numId w:val="16"/>
        </w:numPr>
      </w:pPr>
      <w:r>
        <w:t>Fit a model on the training set and evaluate it on the test set</w:t>
      </w:r>
    </w:p>
    <w:p w14:paraId="54770FFF" w14:textId="77777777" w:rsidR="00633660" w:rsidRDefault="00633660" w:rsidP="00633660">
      <w:pPr>
        <w:pStyle w:val="ListParagraph"/>
        <w:numPr>
          <w:ilvl w:val="1"/>
          <w:numId w:val="16"/>
        </w:numPr>
      </w:pPr>
      <w:r>
        <w:t>Retain the evaluation score and discard the model</w:t>
      </w:r>
    </w:p>
    <w:p w14:paraId="76AD802D" w14:textId="75FDAC98" w:rsidR="00633660" w:rsidRDefault="00633660" w:rsidP="00633660">
      <w:pPr>
        <w:pStyle w:val="ListParagraph"/>
        <w:numPr>
          <w:ilvl w:val="0"/>
          <w:numId w:val="16"/>
        </w:numPr>
      </w:pPr>
      <w:r>
        <w:t>Summarize the skill of the model using the sample of model evaluation scores</w:t>
      </w:r>
    </w:p>
    <w:p w14:paraId="791B36AE" w14:textId="30CFFB9D" w:rsidR="00633660" w:rsidRDefault="00633660" w:rsidP="007F56B1">
      <w:pPr>
        <w:pStyle w:val="ListParagraph"/>
        <w:ind w:left="1512"/>
      </w:pPr>
    </w:p>
    <w:p w14:paraId="35F47FFE" w14:textId="7FDF0877" w:rsidR="007F56B1" w:rsidRDefault="007F56B1" w:rsidP="007F56B1">
      <w:pPr>
        <w:pStyle w:val="ListParagraph"/>
        <w:ind w:left="1512"/>
      </w:pPr>
    </w:p>
    <w:p w14:paraId="2A54AB3A" w14:textId="0D399C6D" w:rsidR="007F56B1" w:rsidRDefault="007F56B1" w:rsidP="007F56B1">
      <w:pPr>
        <w:pStyle w:val="ListParagraph"/>
        <w:ind w:left="1512"/>
      </w:pPr>
    </w:p>
    <w:p w14:paraId="7632B898" w14:textId="12E08580" w:rsidR="007F56B1" w:rsidRDefault="007F56B1" w:rsidP="007F56B1">
      <w:pPr>
        <w:pStyle w:val="ListParagraph"/>
        <w:ind w:left="1512"/>
      </w:pPr>
    </w:p>
    <w:p w14:paraId="4A6E30BA" w14:textId="00503660" w:rsidR="007F56B1" w:rsidRDefault="007F56B1" w:rsidP="007F56B1">
      <w:pPr>
        <w:pStyle w:val="ListParagraph"/>
        <w:ind w:left="1512"/>
      </w:pPr>
    </w:p>
    <w:p w14:paraId="2042BC72" w14:textId="3B442467" w:rsidR="007F56B1" w:rsidRDefault="007F56B1" w:rsidP="007F56B1">
      <w:pPr>
        <w:pStyle w:val="ListParagraph"/>
        <w:ind w:left="1512"/>
      </w:pPr>
    </w:p>
    <w:p w14:paraId="4035541E" w14:textId="58E8CE6D" w:rsidR="007F56B1" w:rsidRDefault="007F56B1" w:rsidP="007F56B1">
      <w:pPr>
        <w:pStyle w:val="ListParagraph"/>
        <w:ind w:left="1512"/>
      </w:pPr>
    </w:p>
    <w:p w14:paraId="76440908" w14:textId="2B1B6527" w:rsidR="007F56B1" w:rsidRDefault="007F56B1" w:rsidP="007F56B1">
      <w:pPr>
        <w:pStyle w:val="ListParagraph"/>
        <w:ind w:left="1512"/>
      </w:pPr>
    </w:p>
    <w:p w14:paraId="55045CB6" w14:textId="2365A044" w:rsidR="007F56B1" w:rsidRDefault="007F56B1" w:rsidP="007F56B1">
      <w:pPr>
        <w:pStyle w:val="ListParagraph"/>
        <w:ind w:left="1512"/>
      </w:pPr>
    </w:p>
    <w:p w14:paraId="0CC204A2" w14:textId="0A38699C" w:rsidR="007F56B1" w:rsidRDefault="007F56B1" w:rsidP="007F56B1">
      <w:pPr>
        <w:pStyle w:val="ListParagraph"/>
        <w:ind w:left="1512"/>
      </w:pPr>
    </w:p>
    <w:p w14:paraId="31384656" w14:textId="56EF21B7" w:rsidR="007F56B1" w:rsidRDefault="007F56B1" w:rsidP="007F56B1">
      <w:pPr>
        <w:pStyle w:val="ListParagraph"/>
        <w:ind w:left="1512"/>
      </w:pPr>
    </w:p>
    <w:p w14:paraId="2EED4678" w14:textId="5FB52D07" w:rsidR="007F56B1" w:rsidRDefault="007F56B1" w:rsidP="007F56B1">
      <w:pPr>
        <w:pStyle w:val="ListParagraph"/>
        <w:ind w:left="1512"/>
      </w:pPr>
    </w:p>
    <w:p w14:paraId="448D51AA" w14:textId="7C82C4B7" w:rsidR="007F56B1" w:rsidRDefault="007F56B1" w:rsidP="007F56B1">
      <w:pPr>
        <w:pStyle w:val="ListParagraph"/>
        <w:ind w:left="1512"/>
      </w:pPr>
    </w:p>
    <w:p w14:paraId="3FC19824" w14:textId="00F67A11" w:rsidR="007F56B1" w:rsidRDefault="007F56B1" w:rsidP="007F56B1">
      <w:pPr>
        <w:pStyle w:val="ListParagraph"/>
        <w:ind w:left="1512"/>
      </w:pPr>
    </w:p>
    <w:p w14:paraId="0AB5A19D" w14:textId="7505C9CB" w:rsidR="007F56B1" w:rsidRDefault="007F56B1" w:rsidP="007F56B1">
      <w:pPr>
        <w:pStyle w:val="ListParagraph"/>
        <w:ind w:left="1512"/>
      </w:pPr>
    </w:p>
    <w:p w14:paraId="7A1B5A34" w14:textId="0660833E" w:rsidR="007F56B1" w:rsidRDefault="007F56B1" w:rsidP="007F56B1">
      <w:pPr>
        <w:pStyle w:val="ListParagraph"/>
        <w:ind w:left="1512"/>
      </w:pPr>
    </w:p>
    <w:p w14:paraId="3F9788DC" w14:textId="336A47A0" w:rsidR="007F56B1" w:rsidRDefault="007F56B1" w:rsidP="007F56B1">
      <w:pPr>
        <w:pStyle w:val="ListParagraph"/>
        <w:ind w:left="1512"/>
      </w:pPr>
    </w:p>
    <w:p w14:paraId="0F4A8797" w14:textId="394063C1" w:rsidR="007F56B1" w:rsidRDefault="007F56B1" w:rsidP="007F56B1">
      <w:pPr>
        <w:pStyle w:val="ListParagraph"/>
        <w:ind w:left="1512"/>
      </w:pPr>
    </w:p>
    <w:p w14:paraId="763FA9EB" w14:textId="03668F2A" w:rsidR="007F56B1" w:rsidRDefault="007F56B1" w:rsidP="007F56B1">
      <w:pPr>
        <w:pStyle w:val="ListParagraph"/>
        <w:ind w:left="1512"/>
      </w:pPr>
    </w:p>
    <w:p w14:paraId="108EFC3A" w14:textId="586EF8DD" w:rsidR="007F56B1" w:rsidRDefault="007F56B1" w:rsidP="007F56B1">
      <w:pPr>
        <w:pStyle w:val="ListParagraph"/>
        <w:ind w:left="1512"/>
      </w:pPr>
    </w:p>
    <w:p w14:paraId="344E0E2D" w14:textId="3182B0A9" w:rsidR="007F56B1" w:rsidRDefault="007F56B1" w:rsidP="007F56B1">
      <w:pPr>
        <w:pStyle w:val="ListParagraph"/>
        <w:ind w:left="1512"/>
      </w:pPr>
    </w:p>
    <w:p w14:paraId="7DC014D7" w14:textId="4CEC66F4" w:rsidR="007F56B1" w:rsidRDefault="007F56B1" w:rsidP="007F56B1">
      <w:pPr>
        <w:pStyle w:val="ListParagraph"/>
        <w:ind w:left="1512"/>
      </w:pPr>
    </w:p>
    <w:p w14:paraId="24367961" w14:textId="58DB56CD" w:rsidR="007F56B1" w:rsidRDefault="007F56B1" w:rsidP="007F56B1">
      <w:pPr>
        <w:pStyle w:val="ListParagraph"/>
        <w:ind w:left="1512"/>
      </w:pPr>
    </w:p>
    <w:p w14:paraId="719DEB22" w14:textId="5252706F" w:rsidR="007F56B1" w:rsidRDefault="007F56B1" w:rsidP="007F56B1">
      <w:pPr>
        <w:pStyle w:val="ListParagraph"/>
        <w:ind w:left="1512"/>
      </w:pPr>
    </w:p>
    <w:p w14:paraId="3FB0408B" w14:textId="67A8F5C0" w:rsidR="007F56B1" w:rsidRDefault="007F56B1" w:rsidP="007F56B1">
      <w:pPr>
        <w:pStyle w:val="ListParagraph"/>
        <w:ind w:left="1512"/>
      </w:pPr>
    </w:p>
    <w:p w14:paraId="57E8BE1C" w14:textId="16D21F93" w:rsidR="007F56B1" w:rsidRDefault="007F56B1" w:rsidP="007F56B1">
      <w:pPr>
        <w:pStyle w:val="ListParagraph"/>
        <w:ind w:left="1512"/>
      </w:pPr>
    </w:p>
    <w:p w14:paraId="1612175B" w14:textId="4F16C670" w:rsidR="007F56B1" w:rsidRDefault="007F56B1" w:rsidP="007F56B1">
      <w:pPr>
        <w:pStyle w:val="ListParagraph"/>
        <w:ind w:left="1512"/>
      </w:pPr>
    </w:p>
    <w:p w14:paraId="37C7A25C" w14:textId="00AC7DF0" w:rsidR="007F56B1" w:rsidRDefault="007F56B1" w:rsidP="007F56B1">
      <w:pPr>
        <w:pStyle w:val="ListParagraph"/>
        <w:ind w:left="1512"/>
      </w:pPr>
    </w:p>
    <w:p w14:paraId="746823D8" w14:textId="5A34167F" w:rsidR="007F56B1" w:rsidRDefault="007F56B1" w:rsidP="007F56B1">
      <w:pPr>
        <w:pStyle w:val="ListParagraph"/>
        <w:ind w:left="1512"/>
      </w:pPr>
    </w:p>
    <w:p w14:paraId="1B4FE346" w14:textId="77777777" w:rsidR="007F56B1" w:rsidRDefault="007F56B1" w:rsidP="007F56B1">
      <w:pPr>
        <w:pStyle w:val="ListParagraph"/>
        <w:ind w:left="1512"/>
      </w:pPr>
    </w:p>
    <w:p w14:paraId="240DA6A0" w14:textId="77777777" w:rsidR="00855B36" w:rsidRDefault="00855B36" w:rsidP="00855B36">
      <w:pPr>
        <w:pStyle w:val="Heading2"/>
        <w:numPr>
          <w:ilvl w:val="1"/>
          <w:numId w:val="5"/>
        </w:numPr>
      </w:pPr>
      <w:r>
        <w:lastRenderedPageBreak/>
        <w:t>SVM</w:t>
      </w:r>
    </w:p>
    <w:p w14:paraId="3ABE13E1" w14:textId="77777777" w:rsidR="007C351E" w:rsidRPr="007C351E" w:rsidRDefault="007C351E" w:rsidP="007C351E">
      <w:pPr>
        <w:ind w:left="7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C351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core</w:t>
      </w:r>
    </w:p>
    <w:p w14:paraId="290D6AB8" w14:textId="05AC051F" w:rsidR="007C351E" w:rsidRPr="007C351E" w:rsidRDefault="007C351E" w:rsidP="007C351E">
      <w:pPr>
        <w:ind w:left="720"/>
      </w:pPr>
      <w:bookmarkStart w:id="0" w:name="_GoBack"/>
      <w:bookmarkEnd w:id="0"/>
      <w:r>
        <w:rPr>
          <w:noProof/>
        </w:rPr>
        <w:drawing>
          <wp:inline distT="0" distB="0" distL="0" distR="0" wp14:anchorId="12D03134" wp14:editId="57FC60F2">
            <wp:extent cx="6858000" cy="54394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CF5E" w14:textId="77777777" w:rsidR="00633660" w:rsidRDefault="00633660" w:rsidP="00633660">
      <w:pPr>
        <w:pStyle w:val="Heading2"/>
        <w:ind w:left="792"/>
      </w:pPr>
      <w:r>
        <w:t>Loss</w:t>
      </w:r>
    </w:p>
    <w:p w14:paraId="2CF6F74E" w14:textId="77777777" w:rsidR="00BE668E" w:rsidRPr="00BE668E" w:rsidRDefault="00BE668E" w:rsidP="00BE668E">
      <w:r>
        <w:rPr>
          <w:noProof/>
        </w:rPr>
        <w:drawing>
          <wp:inline distT="0" distB="0" distL="0" distR="0" wp14:anchorId="08200194" wp14:editId="4EE94030">
            <wp:extent cx="2994660" cy="21752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278" cy="21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40FC" w14:textId="77777777" w:rsidR="00633660" w:rsidRDefault="00633660" w:rsidP="00633660">
      <w:pPr>
        <w:pStyle w:val="ListParagraph"/>
        <w:spacing w:after="0"/>
        <w:ind w:left="1080"/>
      </w:pPr>
    </w:p>
    <w:p w14:paraId="021BBF45" w14:textId="77777777" w:rsidR="00633660" w:rsidRDefault="00633660" w:rsidP="00633660">
      <w:pPr>
        <w:pStyle w:val="ListParagraph"/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65505ED5" wp14:editId="5752F2B6">
            <wp:extent cx="3952875" cy="742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649F" w14:textId="77777777" w:rsidR="00633660" w:rsidRDefault="00633660" w:rsidP="00633660">
      <w:pPr>
        <w:pStyle w:val="Heading2"/>
        <w:ind w:left="792"/>
      </w:pPr>
      <w:r w:rsidRPr="001D5F34">
        <w:t>Computing the gradient</w:t>
      </w:r>
    </w:p>
    <w:p w14:paraId="01722E90" w14:textId="77777777" w:rsidR="00633660" w:rsidRPr="008C61CB" w:rsidRDefault="00633660" w:rsidP="00633660">
      <w:pPr>
        <w:spacing w:after="0"/>
        <w:ind w:left="720"/>
      </w:pPr>
      <w:r w:rsidRPr="00284AB4">
        <w:t xml:space="preserve">There are two ways to compute the gradient: A slow, approximate but easy way </w:t>
      </w:r>
      <w:r w:rsidRPr="00284AB4">
        <w:rPr>
          <w:b/>
          <w:bCs/>
        </w:rPr>
        <w:t>(numerical gradient)</w:t>
      </w:r>
      <w:r w:rsidRPr="00284AB4">
        <w:t xml:space="preserve">, and a fast, exact but more error-prone way that requires calculus </w:t>
      </w:r>
      <w:r w:rsidRPr="00284AB4">
        <w:rPr>
          <w:b/>
          <w:bCs/>
        </w:rPr>
        <w:t>(analytic gradient)</w:t>
      </w:r>
      <w:r w:rsidRPr="00284AB4">
        <w:t>.</w:t>
      </w:r>
    </w:p>
    <w:p w14:paraId="14710C07" w14:textId="77777777" w:rsidR="00633660" w:rsidRPr="00EC663D" w:rsidRDefault="00633660" w:rsidP="00633660">
      <w:pPr>
        <w:pStyle w:val="ListParagraph"/>
        <w:spacing w:after="0"/>
        <w:ind w:left="1080"/>
        <w:rPr>
          <w:b/>
          <w:bCs/>
        </w:rPr>
      </w:pPr>
      <w:r w:rsidRPr="00EC663D">
        <w:rPr>
          <w:b/>
          <w:bCs/>
        </w:rPr>
        <w:t>Computing the gradient analytically with Calculus:</w:t>
      </w:r>
    </w:p>
    <w:p w14:paraId="4FE7277C" w14:textId="77777777" w:rsidR="00633660" w:rsidRDefault="00633660" w:rsidP="00633660">
      <w:pPr>
        <w:pStyle w:val="ListParagraph"/>
        <w:spacing w:after="0"/>
        <w:ind w:left="1080"/>
      </w:pPr>
    </w:p>
    <w:p w14:paraId="71E29533" w14:textId="77777777" w:rsidR="00F03A20" w:rsidRDefault="00F03A20" w:rsidP="00F03A20">
      <w:pPr>
        <w:pStyle w:val="ListParagraph"/>
        <w:spacing w:after="0"/>
        <w:ind w:left="1080"/>
      </w:pPr>
      <w:r>
        <w:t>That form calculates gradient for the true class:</w:t>
      </w:r>
    </w:p>
    <w:p w14:paraId="1C82C342" w14:textId="77777777" w:rsidR="00633660" w:rsidRDefault="00F03A20" w:rsidP="00633660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24360816" wp14:editId="47E0F0E9">
            <wp:extent cx="6858000" cy="21653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8D05" w14:textId="77777777" w:rsidR="00633660" w:rsidRPr="00633660" w:rsidRDefault="00F03A20" w:rsidP="00633660">
      <w:pPr>
        <w:ind w:left="360"/>
      </w:pPr>
      <w:r>
        <w:t>This form for the other classes, we would put 1*xi if that class contributed to the loss</w:t>
      </w:r>
    </w:p>
    <w:p w14:paraId="3AF3F50C" w14:textId="77777777" w:rsidR="00F03A20" w:rsidRDefault="00F03A20" w:rsidP="00BA2456">
      <w:pPr>
        <w:spacing w:after="0"/>
        <w:ind w:left="720"/>
      </w:pPr>
      <w:r>
        <w:rPr>
          <w:noProof/>
        </w:rPr>
        <w:drawing>
          <wp:inline distT="0" distB="0" distL="0" distR="0" wp14:anchorId="1B86E7F9" wp14:editId="217E0051">
            <wp:extent cx="6858000" cy="8890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AD58" w14:textId="77777777" w:rsidR="00F03A20" w:rsidRDefault="00F03A20" w:rsidP="00BA2456">
      <w:pPr>
        <w:spacing w:after="0"/>
        <w:ind w:left="720"/>
      </w:pPr>
    </w:p>
    <w:p w14:paraId="4D62D698" w14:textId="77777777" w:rsidR="007E630B" w:rsidRDefault="007E630B" w:rsidP="00BA2456">
      <w:pPr>
        <w:spacing w:after="0"/>
        <w:ind w:left="720"/>
      </w:pPr>
    </w:p>
    <w:p w14:paraId="63CF65F3" w14:textId="77777777" w:rsidR="007E630B" w:rsidRDefault="007E630B" w:rsidP="00BA2456">
      <w:pPr>
        <w:spacing w:after="0"/>
        <w:ind w:left="720"/>
      </w:pPr>
    </w:p>
    <w:p w14:paraId="2687083A" w14:textId="77777777" w:rsidR="007E630B" w:rsidRDefault="007E630B" w:rsidP="007E630B">
      <w:pPr>
        <w:pStyle w:val="Heading2"/>
        <w:ind w:firstLine="720"/>
      </w:pPr>
      <w:r>
        <w:t>Regularization</w:t>
      </w:r>
    </w:p>
    <w:p w14:paraId="25535098" w14:textId="77777777" w:rsidR="007E630B" w:rsidRDefault="007E630B" w:rsidP="007E630B">
      <w:pPr>
        <w:pStyle w:val="ListParagraph"/>
        <w:ind w:left="792"/>
      </w:pPr>
      <w:r>
        <w:t>U</w:t>
      </w:r>
      <w:r w:rsidRPr="008316AB">
        <w:t>sed to prevent overfitting</w:t>
      </w:r>
    </w:p>
    <w:p w14:paraId="0847A18D" w14:textId="77777777" w:rsidR="007E630B" w:rsidRPr="00AC2224" w:rsidRDefault="007E630B" w:rsidP="007E630B">
      <w:pPr>
        <w:pStyle w:val="ListParagraph"/>
        <w:rPr>
          <w:b/>
          <w:bCs/>
        </w:rPr>
      </w:pPr>
      <w:r>
        <w:rPr>
          <w:b/>
          <w:bCs/>
        </w:rPr>
        <w:t xml:space="preserve"> </w:t>
      </w:r>
      <w:r w:rsidRPr="00AC2224">
        <w:rPr>
          <w:b/>
          <w:bCs/>
        </w:rPr>
        <w:t>L2 regularization:</w:t>
      </w:r>
    </w:p>
    <w:p w14:paraId="3F0D58E4" w14:textId="77777777" w:rsidR="007E630B" w:rsidRPr="00E75404" w:rsidRDefault="007E630B" w:rsidP="007E630B">
      <w:pPr>
        <w:pStyle w:val="ListParagraph"/>
      </w:pPr>
      <w:r>
        <w:t xml:space="preserve"> F</w:t>
      </w:r>
      <w:r w:rsidRPr="008C61CB">
        <w:t>or every weight w in the network, we add the term </w:t>
      </w:r>
      <w:r>
        <w:t>0.5</w:t>
      </w:r>
      <w:r w:rsidRPr="008C61CB">
        <w:t>λw</w:t>
      </w:r>
      <w:r w:rsidRPr="008C61CB">
        <w:rPr>
          <w:vertAlign w:val="superscript"/>
        </w:rPr>
        <w:t>2</w:t>
      </w:r>
      <w:r w:rsidRPr="008C61CB">
        <w:t> to the objective, where λ is the regularization</w:t>
      </w:r>
      <w:r>
        <w:t xml:space="preserve"> </w:t>
      </w:r>
      <w:r w:rsidRPr="008C61CB">
        <w:t xml:space="preserve"> </w:t>
      </w:r>
      <w:r>
        <w:t xml:space="preserve"> </w:t>
      </w:r>
      <w:r w:rsidRPr="008C61CB">
        <w:t>strength.</w:t>
      </w:r>
    </w:p>
    <w:p w14:paraId="7E180548" w14:textId="77777777" w:rsidR="007E630B" w:rsidRDefault="007E630B" w:rsidP="007E630B">
      <w:pPr>
        <w:pStyle w:val="Heading2"/>
        <w:ind w:firstLine="720"/>
      </w:pPr>
      <w:r>
        <w:t>Update</w:t>
      </w:r>
    </w:p>
    <w:p w14:paraId="7A8F8EEB" w14:textId="77777777" w:rsidR="007E630B" w:rsidRDefault="007E630B" w:rsidP="00BA2456">
      <w:pPr>
        <w:spacing w:after="0"/>
        <w:ind w:left="720"/>
      </w:pPr>
    </w:p>
    <w:p w14:paraId="706ABFA2" w14:textId="77777777" w:rsidR="00F03A20" w:rsidRDefault="00BE668E" w:rsidP="00BE668E">
      <w:pPr>
        <w:pStyle w:val="ListParagraph"/>
        <w:numPr>
          <w:ilvl w:val="0"/>
          <w:numId w:val="22"/>
        </w:numPr>
        <w:spacing w:after="0"/>
      </w:pPr>
      <w:r>
        <w:t>Here we will notice that the true class previously was a -1*count of class contributing in loss*X</w:t>
      </w:r>
    </w:p>
    <w:p w14:paraId="4A46AA34" w14:textId="77777777" w:rsidR="00BE668E" w:rsidRDefault="00BE668E" w:rsidP="00BE668E">
      <w:pPr>
        <w:pStyle w:val="ListParagraph"/>
        <w:numPr>
          <w:ilvl w:val="0"/>
          <w:numId w:val="22"/>
        </w:numPr>
        <w:spacing w:after="0"/>
      </w:pPr>
      <w:r>
        <w:t xml:space="preserve">That means that </w:t>
      </w:r>
      <w:proofErr w:type="spellStart"/>
      <w:r>
        <w:t>dw</w:t>
      </w:r>
      <w:proofErr w:type="spellEnd"/>
      <w:r>
        <w:t xml:space="preserve"> is -</w:t>
      </w:r>
      <w:proofErr w:type="spellStart"/>
      <w:r>
        <w:t>ve</w:t>
      </w:r>
      <w:proofErr w:type="spellEnd"/>
      <w:r>
        <w:t xml:space="preserve"> and when applying the following </w:t>
      </w:r>
      <w:proofErr w:type="gramStart"/>
      <w:r>
        <w:t>update</w:t>
      </w:r>
      <w:proofErr w:type="gramEnd"/>
      <w:r>
        <w:t xml:space="preserve"> we will get higher W for the true class</w:t>
      </w:r>
    </w:p>
    <w:p w14:paraId="13FC6C94" w14:textId="77777777" w:rsidR="00BE668E" w:rsidRDefault="00BE668E" w:rsidP="00BE668E">
      <w:pPr>
        <w:pStyle w:val="ListParagraph"/>
        <w:numPr>
          <w:ilvl w:val="0"/>
          <w:numId w:val="22"/>
        </w:numPr>
        <w:spacing w:after="0"/>
      </w:pPr>
      <w:r>
        <w:t>That will give us higher score since score of class j f(j) = W[j]xi</w:t>
      </w:r>
    </w:p>
    <w:p w14:paraId="55DE1B84" w14:textId="77777777" w:rsidR="00F03A20" w:rsidRDefault="00BE668E" w:rsidP="00BA2456">
      <w:pPr>
        <w:spacing w:after="0"/>
        <w:ind w:left="720"/>
      </w:pPr>
      <w:r>
        <w:rPr>
          <w:noProof/>
        </w:rPr>
        <w:drawing>
          <wp:inline distT="0" distB="0" distL="0" distR="0" wp14:anchorId="79DEFA7D" wp14:editId="7A3C9028">
            <wp:extent cx="6353175" cy="619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82B" w14:textId="77777777" w:rsidR="00565AFB" w:rsidRDefault="00565AFB" w:rsidP="00BA2456">
      <w:pPr>
        <w:spacing w:after="0"/>
      </w:pPr>
    </w:p>
    <w:p w14:paraId="5BBEC511" w14:textId="77777777" w:rsidR="00DF5E95" w:rsidRDefault="00DF5E95" w:rsidP="00DF5E95">
      <w:pPr>
        <w:pStyle w:val="Heading2"/>
        <w:numPr>
          <w:ilvl w:val="1"/>
          <w:numId w:val="5"/>
        </w:numPr>
      </w:pPr>
      <w:r>
        <w:t>Softmax</w:t>
      </w:r>
    </w:p>
    <w:p w14:paraId="409B0926" w14:textId="77777777" w:rsidR="007E630B" w:rsidRDefault="007E630B" w:rsidP="007E630B">
      <w:pPr>
        <w:pStyle w:val="Heading2"/>
        <w:ind w:firstLine="720"/>
      </w:pPr>
      <w:r>
        <w:t>Loss</w:t>
      </w:r>
    </w:p>
    <w:p w14:paraId="16BAC6D5" w14:textId="77777777" w:rsidR="007E630B" w:rsidRPr="007E630B" w:rsidRDefault="007E630B" w:rsidP="007E630B">
      <w:r>
        <w:rPr>
          <w:noProof/>
        </w:rPr>
        <w:drawing>
          <wp:inline distT="0" distB="0" distL="0" distR="0" wp14:anchorId="00734D64" wp14:editId="626C965F">
            <wp:extent cx="6858000" cy="7816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8C8F" w14:textId="77777777" w:rsidR="000E4189" w:rsidRDefault="007E630B" w:rsidP="007E630B">
      <w:r>
        <w:tab/>
        <w:t xml:space="preserve">Here the f denotes class score, so </w:t>
      </w:r>
      <w:proofErr w:type="spellStart"/>
      <w:r>
        <w:t>f_yi</w:t>
      </w:r>
      <w:proofErr w:type="spellEnd"/>
      <w:r>
        <w:t xml:space="preserve"> is true class score if the less than all other classes scores fj</w:t>
      </w:r>
    </w:p>
    <w:p w14:paraId="109EFFC0" w14:textId="77777777" w:rsidR="007E630B" w:rsidRDefault="007E630B" w:rsidP="007E630B">
      <w:pPr>
        <w:ind w:firstLine="720"/>
      </w:pPr>
      <w:r>
        <w:t xml:space="preserve">Then the Li would accumulate higher loss since log </w:t>
      </w:r>
      <w:proofErr w:type="gramStart"/>
      <w:r>
        <w:t>becomes  -</w:t>
      </w:r>
      <w:proofErr w:type="spellStart"/>
      <w:proofErr w:type="gramEnd"/>
      <w:r>
        <w:t>ve</w:t>
      </w:r>
      <w:proofErr w:type="spellEnd"/>
    </w:p>
    <w:p w14:paraId="3EC62C43" w14:textId="77777777" w:rsidR="007E630B" w:rsidRDefault="007E630B" w:rsidP="007E630B">
      <w:pPr>
        <w:ind w:firstLine="720"/>
      </w:pPr>
    </w:p>
    <w:p w14:paraId="539CD311" w14:textId="77777777" w:rsidR="007E630B" w:rsidRDefault="007E630B" w:rsidP="007E630B">
      <w:pPr>
        <w:ind w:firstLine="720"/>
      </w:pPr>
      <w:r>
        <w:rPr>
          <w:noProof/>
        </w:rPr>
        <w:drawing>
          <wp:inline distT="0" distB="0" distL="0" distR="0" wp14:anchorId="7AD19852" wp14:editId="55CD76FA">
            <wp:extent cx="6858000" cy="22739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0D04" w14:textId="77777777" w:rsidR="007E630B" w:rsidRDefault="007E630B" w:rsidP="007E630B">
      <w:pPr>
        <w:ind w:firstLine="720"/>
      </w:pPr>
      <w:r>
        <w:rPr>
          <w:noProof/>
        </w:rPr>
        <w:drawing>
          <wp:inline distT="0" distB="0" distL="0" distR="0" wp14:anchorId="465A31F5" wp14:editId="0D3B5561">
            <wp:extent cx="6858000" cy="29521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2421" w14:textId="77777777" w:rsidR="007E630B" w:rsidRDefault="007E630B" w:rsidP="007E630B">
      <w:pPr>
        <w:ind w:firstLine="720"/>
      </w:pPr>
      <w:r>
        <w:t xml:space="preserve">The previous partial derivative would be called </w:t>
      </w:r>
      <w:proofErr w:type="spellStart"/>
      <w:r>
        <w:t>dscores</w:t>
      </w:r>
      <w:proofErr w:type="spellEnd"/>
      <w:r>
        <w:t xml:space="preserve"> then to calculate the gradient </w:t>
      </w:r>
    </w:p>
    <w:p w14:paraId="3420B904" w14:textId="77777777" w:rsidR="007E630B" w:rsidRDefault="007E630B" w:rsidP="007E630B">
      <w:pPr>
        <w:ind w:firstLine="720"/>
      </w:pPr>
      <w:r>
        <w:t xml:space="preserve">We simply get dot product X to </w:t>
      </w:r>
      <w:proofErr w:type="spellStart"/>
      <w:r>
        <w:t>dscores</w:t>
      </w:r>
      <w:proofErr w:type="spellEnd"/>
      <w:r>
        <w:t xml:space="preserve"> to get </w:t>
      </w:r>
      <w:proofErr w:type="spellStart"/>
      <w:r>
        <w:t>dW</w:t>
      </w:r>
      <w:proofErr w:type="spellEnd"/>
    </w:p>
    <w:p w14:paraId="66669CAD" w14:textId="77777777" w:rsidR="007E630B" w:rsidRPr="004766F7" w:rsidRDefault="007E630B" w:rsidP="007E630B">
      <w:pPr>
        <w:ind w:firstLine="720"/>
      </w:pPr>
      <w:r>
        <w:rPr>
          <w:noProof/>
        </w:rPr>
        <w:lastRenderedPageBreak/>
        <w:drawing>
          <wp:inline distT="0" distB="0" distL="0" distR="0" wp14:anchorId="384727C1" wp14:editId="1CCCF5D3">
            <wp:extent cx="6858000" cy="25025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8AF8" w14:textId="77777777" w:rsidR="00DF5E95" w:rsidRDefault="00DF5E95" w:rsidP="00DF5E95">
      <w:pPr>
        <w:pStyle w:val="Heading2"/>
        <w:numPr>
          <w:ilvl w:val="1"/>
          <w:numId w:val="5"/>
        </w:numPr>
      </w:pPr>
      <w:proofErr w:type="gramStart"/>
      <w:r w:rsidRPr="00E36544">
        <w:t>Two layer</w:t>
      </w:r>
      <w:proofErr w:type="gramEnd"/>
      <w:r w:rsidRPr="00E36544">
        <w:t xml:space="preserve"> neural network</w:t>
      </w:r>
    </w:p>
    <w:p w14:paraId="4900F1B5" w14:textId="77777777" w:rsidR="005259F5" w:rsidRDefault="0071123B" w:rsidP="00D157A8">
      <w:pPr>
        <w:pStyle w:val="ListParagraph"/>
        <w:numPr>
          <w:ilvl w:val="0"/>
          <w:numId w:val="8"/>
        </w:numPr>
        <w:spacing w:after="0"/>
      </w:pPr>
      <w:r>
        <w:t>F</w:t>
      </w:r>
      <w:r w:rsidR="00D157A8" w:rsidRPr="00D157A8">
        <w:t>orward</w:t>
      </w:r>
      <w:r w:rsidR="0050505D">
        <w:t xml:space="preserve"> pass</w:t>
      </w:r>
      <w:r w:rsidR="007E630B">
        <w:rPr>
          <w:noProof/>
        </w:rPr>
        <w:drawing>
          <wp:inline distT="0" distB="0" distL="0" distR="0" wp14:anchorId="7DFF69E7" wp14:editId="4A8EC358">
            <wp:extent cx="6038850" cy="24593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8DA3" w14:textId="77777777" w:rsidR="00D157A8" w:rsidRDefault="00D157A8" w:rsidP="00D157A8">
      <w:pPr>
        <w:pStyle w:val="ListParagraph"/>
        <w:spacing w:after="0"/>
        <w:ind w:left="1080"/>
      </w:pPr>
    </w:p>
    <w:p w14:paraId="3B577ABC" w14:textId="77777777" w:rsidR="00ED2300" w:rsidRDefault="00D157A8" w:rsidP="00F71CFA">
      <w:pPr>
        <w:pStyle w:val="ListParagraph"/>
        <w:numPr>
          <w:ilvl w:val="0"/>
          <w:numId w:val="8"/>
        </w:numPr>
        <w:spacing w:after="0"/>
      </w:pPr>
      <w:r>
        <w:t>Loss</w:t>
      </w:r>
      <w:r w:rsidR="00602D87">
        <w:t xml:space="preserve"> (softmax loss)</w:t>
      </w:r>
    </w:p>
    <w:p w14:paraId="260C53F1" w14:textId="77777777" w:rsidR="00D157A8" w:rsidRDefault="00963047" w:rsidP="00D157A8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61E8EDB2" wp14:editId="3FF3A0A1">
            <wp:extent cx="6858000" cy="138938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7A8">
        <w:t xml:space="preserve"> </w:t>
      </w:r>
    </w:p>
    <w:p w14:paraId="41FD0FA1" w14:textId="77777777" w:rsidR="00D157A8" w:rsidRDefault="00D157A8" w:rsidP="00D157A8">
      <w:pPr>
        <w:pStyle w:val="ListParagraph"/>
        <w:numPr>
          <w:ilvl w:val="0"/>
          <w:numId w:val="8"/>
        </w:numPr>
        <w:spacing w:after="0"/>
      </w:pPr>
      <w:r>
        <w:t>Backward</w:t>
      </w:r>
      <w:r w:rsidR="0050505D">
        <w:t xml:space="preserve"> pass</w:t>
      </w:r>
    </w:p>
    <w:p w14:paraId="244D6D7B" w14:textId="77777777" w:rsidR="00963047" w:rsidRDefault="00963047" w:rsidP="00963047">
      <w:pPr>
        <w:pStyle w:val="ListParagraph"/>
        <w:numPr>
          <w:ilvl w:val="0"/>
          <w:numId w:val="24"/>
        </w:numPr>
        <w:spacing w:after="0"/>
      </w:pPr>
      <w:r>
        <w:t>H1 is considered input of the hidden layer</w:t>
      </w:r>
    </w:p>
    <w:p w14:paraId="496DC0EE" w14:textId="77777777" w:rsidR="00963047" w:rsidRDefault="00963047" w:rsidP="00963047">
      <w:pPr>
        <w:pStyle w:val="ListParagraph"/>
        <w:numPr>
          <w:ilvl w:val="0"/>
          <w:numId w:val="24"/>
        </w:numPr>
        <w:spacing w:after="0"/>
      </w:pPr>
      <w:r>
        <w:t>After getting probs at last layer</w:t>
      </w:r>
    </w:p>
    <w:p w14:paraId="128F3B9D" w14:textId="77777777" w:rsidR="00963047" w:rsidRDefault="00963047" w:rsidP="00963047">
      <w:pPr>
        <w:pStyle w:val="ListParagraph"/>
        <w:numPr>
          <w:ilvl w:val="0"/>
          <w:numId w:val="24"/>
        </w:numPr>
        <w:spacing w:after="0"/>
      </w:pPr>
      <w:r>
        <w:t xml:space="preserve">Get </w:t>
      </w:r>
      <w:proofErr w:type="spellStart"/>
      <w:r>
        <w:t>dscore</w:t>
      </w:r>
      <w:proofErr w:type="spellEnd"/>
      <w:r>
        <w:t xml:space="preserve"> by subtracting -1 </w:t>
      </w:r>
    </w:p>
    <w:p w14:paraId="1BEE9EA6" w14:textId="77777777" w:rsidR="00963047" w:rsidRDefault="00963047" w:rsidP="00963047">
      <w:pPr>
        <w:pStyle w:val="ListParagraph"/>
        <w:numPr>
          <w:ilvl w:val="0"/>
          <w:numId w:val="24"/>
        </w:numPr>
        <w:spacing w:after="0"/>
      </w:pPr>
      <w:r>
        <w:t xml:space="preserve">Then gradient of last weights dw2 </w:t>
      </w:r>
      <w:proofErr w:type="gramStart"/>
      <w:r>
        <w:t>=  h</w:t>
      </w:r>
      <w:proofErr w:type="gramEnd"/>
      <w:r>
        <w:t xml:space="preserve">1(input of last layer)* </w:t>
      </w:r>
      <w:proofErr w:type="spellStart"/>
      <w:r>
        <w:t>dscores</w:t>
      </w:r>
      <w:proofErr w:type="spellEnd"/>
    </w:p>
    <w:p w14:paraId="2C490B04" w14:textId="77777777" w:rsidR="00963047" w:rsidRDefault="00963047" w:rsidP="00963047">
      <w:pPr>
        <w:pStyle w:val="ListParagraph"/>
        <w:numPr>
          <w:ilvl w:val="0"/>
          <w:numId w:val="24"/>
        </w:numPr>
        <w:spacing w:after="0"/>
      </w:pPr>
      <w:r>
        <w:t xml:space="preserve">Then to get the props of the hidden layer we multiply </w:t>
      </w:r>
      <w:proofErr w:type="spellStart"/>
      <w:r>
        <w:t>dscores</w:t>
      </w:r>
      <w:proofErr w:type="spellEnd"/>
      <w:r>
        <w:t xml:space="preserve"> to w2</w:t>
      </w:r>
    </w:p>
    <w:p w14:paraId="09386196" w14:textId="77777777" w:rsidR="00963047" w:rsidRDefault="00963047" w:rsidP="00963047">
      <w:pPr>
        <w:pStyle w:val="ListParagraph"/>
        <w:numPr>
          <w:ilvl w:val="0"/>
          <w:numId w:val="24"/>
        </w:numPr>
        <w:spacing w:after="0"/>
      </w:pPr>
      <w:r>
        <w:t xml:space="preserve">Then we get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dscores</w:t>
      </w:r>
      <w:proofErr w:type="spellEnd"/>
      <w:r>
        <w:t xml:space="preserve"> (</w:t>
      </w:r>
      <w:proofErr w:type="spellStart"/>
      <w:r>
        <w:t>dhidden</w:t>
      </w:r>
      <w:proofErr w:type="spellEnd"/>
      <w:r>
        <w:t>) by apply</w:t>
      </w:r>
      <w:r w:rsidR="003A2328">
        <w:t xml:space="preserve">ing </w:t>
      </w:r>
      <w:proofErr w:type="spellStart"/>
      <w:r w:rsidR="003A2328">
        <w:t>relU</w:t>
      </w:r>
      <w:proofErr w:type="spellEnd"/>
    </w:p>
    <w:p w14:paraId="530475C2" w14:textId="77777777" w:rsidR="003A2328" w:rsidRDefault="003A2328" w:rsidP="00963047">
      <w:pPr>
        <w:pStyle w:val="ListParagraph"/>
        <w:numPr>
          <w:ilvl w:val="0"/>
          <w:numId w:val="24"/>
        </w:numPr>
        <w:spacing w:after="0"/>
      </w:pPr>
      <w:r>
        <w:t>Then to get gradient of W1 &gt;&gt; dw1 = X*</w:t>
      </w:r>
      <w:proofErr w:type="spellStart"/>
      <w:r>
        <w:t>dhidden</w:t>
      </w:r>
      <w:proofErr w:type="spellEnd"/>
    </w:p>
    <w:p w14:paraId="6D266B24" w14:textId="77777777" w:rsidR="00D157A8" w:rsidRDefault="00963047" w:rsidP="00D157A8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00660799" wp14:editId="653E3A84">
            <wp:extent cx="6858000" cy="23177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31D8" w14:textId="77777777" w:rsidR="00A418DB" w:rsidRDefault="00A418DB" w:rsidP="00D157A8">
      <w:pPr>
        <w:spacing w:after="0"/>
        <w:ind w:left="1080"/>
      </w:pPr>
    </w:p>
    <w:p w14:paraId="0E2A2FB8" w14:textId="77777777" w:rsidR="00A418DB" w:rsidRDefault="00A418DB" w:rsidP="00A418DB">
      <w:pPr>
        <w:pStyle w:val="ListParagraph"/>
        <w:numPr>
          <w:ilvl w:val="0"/>
          <w:numId w:val="15"/>
        </w:numPr>
        <w:spacing w:after="0"/>
      </w:pPr>
      <w:r>
        <w:t>Train</w:t>
      </w:r>
    </w:p>
    <w:p w14:paraId="03757040" w14:textId="77777777" w:rsidR="00B77ED0" w:rsidRDefault="00B77ED0" w:rsidP="00B77ED0">
      <w:pPr>
        <w:pStyle w:val="ListParagraph"/>
        <w:spacing w:after="0"/>
        <w:ind w:left="1080"/>
      </w:pPr>
      <w:r w:rsidRPr="00B77ED0">
        <w:t>Create a random minibatch of training data and labels</w:t>
      </w:r>
    </w:p>
    <w:p w14:paraId="4B6008E3" w14:textId="77777777" w:rsidR="00B77ED0" w:rsidRDefault="00B77ED0" w:rsidP="00B77ED0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1F57D42A" wp14:editId="07731AF0">
            <wp:extent cx="5943600" cy="600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CACD" w14:textId="77777777" w:rsidR="00B77ED0" w:rsidRDefault="00B77ED0" w:rsidP="00B77ED0">
      <w:pPr>
        <w:pStyle w:val="ListParagraph"/>
        <w:spacing w:after="0"/>
        <w:ind w:left="1080"/>
      </w:pPr>
      <w:r>
        <w:t>Use the gradients in the grads dictionary to update the parameters of the network</w:t>
      </w:r>
    </w:p>
    <w:p w14:paraId="7D0DE83F" w14:textId="77777777" w:rsidR="00B77ED0" w:rsidRDefault="00F8701C" w:rsidP="00B77ED0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65DD2E32" wp14:editId="7142192A">
            <wp:extent cx="5324475" cy="9906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A78F" w14:textId="77777777" w:rsidR="00A418DB" w:rsidRDefault="008E595B" w:rsidP="008E595B">
      <w:pPr>
        <w:pStyle w:val="ListParagraph"/>
        <w:numPr>
          <w:ilvl w:val="0"/>
          <w:numId w:val="15"/>
        </w:numPr>
        <w:spacing w:after="0"/>
      </w:pPr>
      <w:r w:rsidRPr="008E595B">
        <w:t>Predict</w:t>
      </w:r>
    </w:p>
    <w:p w14:paraId="32DD0CAB" w14:textId="77777777" w:rsidR="00F8701C" w:rsidRDefault="00F8701C" w:rsidP="008E595B">
      <w:pPr>
        <w:pStyle w:val="ListParagraph"/>
        <w:spacing w:after="0"/>
        <w:ind w:left="1080"/>
      </w:pPr>
    </w:p>
    <w:p w14:paraId="508FD75D" w14:textId="653BD908" w:rsidR="008E595B" w:rsidRDefault="00F8701C" w:rsidP="008E595B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0FCC5AC5" wp14:editId="2DC2EA72">
            <wp:extent cx="6858000" cy="6800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EABD" w14:textId="55181595" w:rsidR="00F8701C" w:rsidRDefault="00F8701C" w:rsidP="008E595B">
      <w:pPr>
        <w:pStyle w:val="ListParagraph"/>
        <w:spacing w:after="0"/>
        <w:ind w:left="1080"/>
      </w:pPr>
    </w:p>
    <w:p w14:paraId="111812E0" w14:textId="6FDB4E3A" w:rsidR="00F8701C" w:rsidRDefault="00F8701C" w:rsidP="00F8701C">
      <w:pPr>
        <w:pStyle w:val="Heading1"/>
        <w:numPr>
          <w:ilvl w:val="1"/>
          <w:numId w:val="5"/>
        </w:numPr>
      </w:pPr>
      <w:r>
        <w:t>Feature Extraction:</w:t>
      </w:r>
    </w:p>
    <w:p w14:paraId="4B550314" w14:textId="77777777" w:rsidR="00F8701C" w:rsidRPr="00F8701C" w:rsidRDefault="00F8701C" w:rsidP="00F8701C"/>
    <w:p w14:paraId="1800CC6C" w14:textId="0ECE1F70" w:rsidR="00F8701C" w:rsidRPr="005259F5" w:rsidRDefault="00F8701C" w:rsidP="008E595B">
      <w:pPr>
        <w:pStyle w:val="ListParagraph"/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1498BC3E" wp14:editId="4DB176AC">
            <wp:extent cx="6858000" cy="44138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F063" w14:textId="77777777" w:rsidR="007D526C" w:rsidRDefault="007D526C" w:rsidP="007D526C">
      <w:pPr>
        <w:pStyle w:val="Heading1"/>
        <w:numPr>
          <w:ilvl w:val="0"/>
          <w:numId w:val="5"/>
        </w:numPr>
      </w:pPr>
      <w:r>
        <w:t>Dataset</w:t>
      </w:r>
    </w:p>
    <w:p w14:paraId="4B23EB7E" w14:textId="77777777" w:rsidR="006254F4" w:rsidRDefault="000C4E2B" w:rsidP="000C4E2B">
      <w:pPr>
        <w:pStyle w:val="Heading3"/>
        <w:ind w:firstLine="360"/>
      </w:pPr>
      <w:r w:rsidRPr="000C4E2B">
        <w:t>The CIFAR-10 dataset</w:t>
      </w:r>
    </w:p>
    <w:p w14:paraId="3C0E1F55" w14:textId="77777777" w:rsidR="00367BBE" w:rsidRDefault="00367BBE" w:rsidP="00367BBE">
      <w:pPr>
        <w:ind w:left="360"/>
      </w:pPr>
      <w:r>
        <w:t xml:space="preserve">The CIFAR-10 dataset consists of 60000 32x32 color images in 10 classes, with 6000 images per class. There are 50000 training images and 10000 test images. </w:t>
      </w:r>
    </w:p>
    <w:p w14:paraId="04D4E290" w14:textId="77777777" w:rsidR="00367BBE" w:rsidRDefault="00367BBE" w:rsidP="00FF5DDE">
      <w:pPr>
        <w:ind w:firstLine="360"/>
      </w:pPr>
      <w:r>
        <w:t>Here are the classes in the dataset, as well as 10 random images from each:</w:t>
      </w:r>
    </w:p>
    <w:p w14:paraId="76046A41" w14:textId="77777777" w:rsidR="00EF6FAA" w:rsidRDefault="00FF5DDE" w:rsidP="00EF6FAA">
      <w:pPr>
        <w:ind w:firstLine="360"/>
      </w:pPr>
      <w:r>
        <w:rPr>
          <w:noProof/>
        </w:rPr>
        <w:lastRenderedPageBreak/>
        <w:drawing>
          <wp:inline distT="0" distB="0" distL="0" distR="0" wp14:anchorId="29A8D7B4" wp14:editId="4D67E862">
            <wp:extent cx="4581525" cy="3552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B190" w14:textId="77777777" w:rsidR="00B9768C" w:rsidRDefault="00B9768C" w:rsidP="007D526C">
      <w:pPr>
        <w:pStyle w:val="Heading1"/>
        <w:numPr>
          <w:ilvl w:val="0"/>
          <w:numId w:val="5"/>
        </w:numPr>
      </w:pPr>
      <w:r>
        <w:t>Results</w:t>
      </w:r>
    </w:p>
    <w:p w14:paraId="16D9D2C2" w14:textId="2F661A44" w:rsidR="00676D23" w:rsidRDefault="00676D23" w:rsidP="00676D23">
      <w:pPr>
        <w:pStyle w:val="Heading2"/>
        <w:numPr>
          <w:ilvl w:val="1"/>
          <w:numId w:val="5"/>
        </w:numPr>
      </w:pPr>
      <w:r>
        <w:t xml:space="preserve"> KNN</w:t>
      </w:r>
      <w:r w:rsidR="006013E5">
        <w:t xml:space="preserve"> (Goal test score is 28%)</w:t>
      </w:r>
    </w:p>
    <w:p w14:paraId="2141E5BB" w14:textId="77777777" w:rsidR="00F8701C" w:rsidRDefault="00F8701C" w:rsidP="00F8701C">
      <w:pPr>
        <w:ind w:left="7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8701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Validation score</w:t>
      </w:r>
    </w:p>
    <w:p w14:paraId="704149D3" w14:textId="4FC3AFF3" w:rsidR="00F8701C" w:rsidRPr="00F8701C" w:rsidRDefault="00F8701C" w:rsidP="00F8701C">
      <w:pPr>
        <w:ind w:left="7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1A030C8E" wp14:editId="02055232">
            <wp:extent cx="5057775" cy="3905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950E" w14:textId="58A328CC" w:rsidR="00B9768C" w:rsidRDefault="00F8701C" w:rsidP="00F8701C">
      <w:pPr>
        <w:ind w:left="720"/>
      </w:pPr>
      <w:r>
        <w:rPr>
          <w:noProof/>
        </w:rPr>
        <w:lastRenderedPageBreak/>
        <w:drawing>
          <wp:inline distT="0" distB="0" distL="0" distR="0" wp14:anchorId="58FF667D" wp14:editId="7FA6BCC8">
            <wp:extent cx="6858000" cy="47929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0B3D" w14:textId="77777777" w:rsidR="00B9768C" w:rsidRPr="00B9768C" w:rsidRDefault="00B9768C" w:rsidP="00B9768C"/>
    <w:p w14:paraId="07D03DEF" w14:textId="5F85C124" w:rsidR="006013E5" w:rsidRDefault="006013E5" w:rsidP="006013E5">
      <w:pPr>
        <w:ind w:left="7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ab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</w:t>
      </w:r>
      <w:r w:rsidRPr="00F8701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score</w:t>
      </w:r>
    </w:p>
    <w:p w14:paraId="1BB52FA4" w14:textId="123690CD" w:rsidR="004C3E3D" w:rsidRDefault="006013E5" w:rsidP="006013E5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668B1C7" wp14:editId="5979015F">
            <wp:extent cx="4019550" cy="4857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C28B" w14:textId="77777777" w:rsidR="006013E5" w:rsidRDefault="006013E5" w:rsidP="006013E5"/>
    <w:p w14:paraId="10F16FB6" w14:textId="77777777" w:rsidR="004C3E3D" w:rsidRDefault="004C3E3D" w:rsidP="003269AE">
      <w:pPr>
        <w:ind w:left="720"/>
      </w:pPr>
    </w:p>
    <w:p w14:paraId="19575763" w14:textId="71FD1F91" w:rsidR="009F09E1" w:rsidRDefault="009F09E1" w:rsidP="009F09E1">
      <w:pPr>
        <w:spacing w:after="0"/>
        <w:ind w:left="360"/>
      </w:pPr>
    </w:p>
    <w:p w14:paraId="16B0EC0C" w14:textId="114D736A" w:rsidR="006013E5" w:rsidRDefault="00B37DCC" w:rsidP="006013E5">
      <w:pPr>
        <w:pStyle w:val="ListParagraph"/>
        <w:numPr>
          <w:ilvl w:val="1"/>
          <w:numId w:val="5"/>
        </w:num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6013E5" w:rsidRPr="00B37D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VM</w:t>
      </w:r>
      <w:r w:rsidR="00D064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(goal was </w:t>
      </w:r>
      <w:proofErr w:type="spellStart"/>
      <w:r w:rsidR="00D064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val_score</w:t>
      </w:r>
      <w:proofErr w:type="spellEnd"/>
      <w:r w:rsidR="00D064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&gt; 38%)</w:t>
      </w:r>
    </w:p>
    <w:p w14:paraId="3E272879" w14:textId="0285AA2E" w:rsidR="00B37DCC" w:rsidRPr="00B37DCC" w:rsidRDefault="00B37DCC" w:rsidP="00B37DCC">
      <w:pPr>
        <w:pStyle w:val="ListParagraph"/>
        <w:ind w:left="54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37D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Validation score</w:t>
      </w:r>
      <w:r w:rsidR="00D064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(we got 38.8%)</w:t>
      </w:r>
    </w:p>
    <w:p w14:paraId="7F48740F" w14:textId="16316E9E" w:rsidR="00B37DCC" w:rsidRPr="00B37DCC" w:rsidRDefault="00B37DCC" w:rsidP="00B37DCC">
      <w:pPr>
        <w:pStyle w:val="ListParagraph"/>
        <w:ind w:left="54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016D5741" wp14:editId="37685CA2">
            <wp:extent cx="6858000" cy="10979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55F1" w14:textId="15B2FC9C" w:rsidR="00B37DCC" w:rsidRDefault="00B37DCC" w:rsidP="00B37DCC">
      <w:pPr>
        <w:pStyle w:val="ListParagraph"/>
        <w:ind w:left="540"/>
      </w:pPr>
    </w:p>
    <w:p w14:paraId="2A82C702" w14:textId="77777777" w:rsidR="00B37DCC" w:rsidRPr="00B9768C" w:rsidRDefault="00B37DCC" w:rsidP="00B37DCC">
      <w:pPr>
        <w:pStyle w:val="ListParagraph"/>
        <w:ind w:left="540"/>
      </w:pPr>
    </w:p>
    <w:p w14:paraId="76196400" w14:textId="268024E6" w:rsidR="00B37DCC" w:rsidRPr="00B37DCC" w:rsidRDefault="00B37DCC" w:rsidP="00B37DCC">
      <w:pPr>
        <w:pStyle w:val="ListParagraph"/>
        <w:ind w:left="54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tab/>
      </w:r>
      <w:r w:rsidRPr="00B37D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score</w:t>
      </w:r>
      <w:r w:rsidR="00D064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(37.5%)</w:t>
      </w:r>
    </w:p>
    <w:p w14:paraId="471E50C1" w14:textId="2FD2C5A0" w:rsidR="00B37DCC" w:rsidRDefault="00B37DCC" w:rsidP="00B37DCC">
      <w:pPr>
        <w:pStyle w:val="ListParagraph"/>
        <w:ind w:left="540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3F461F8" wp14:editId="115F2E94">
            <wp:extent cx="5324475" cy="3905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D433" w14:textId="77777777" w:rsidR="00B37DCC" w:rsidRDefault="00B37DCC" w:rsidP="00B37DCC">
      <w:pPr>
        <w:pStyle w:val="ListParagraph"/>
        <w:spacing w:after="0"/>
        <w:ind w:left="54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5C138A6" w14:textId="386378AF" w:rsidR="00B37DCC" w:rsidRDefault="00B37DCC" w:rsidP="006013E5">
      <w:pPr>
        <w:pStyle w:val="ListParagraph"/>
        <w:numPr>
          <w:ilvl w:val="1"/>
          <w:numId w:val="5"/>
        </w:num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Neural Net (Goal was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val_score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&gt; 48%</w:t>
      </w:r>
      <w:proofErr w:type="gram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..</w:t>
      </w:r>
      <w:proofErr w:type="gram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the best was 52%)</w:t>
      </w:r>
    </w:p>
    <w:p w14:paraId="07A6609B" w14:textId="7D67E81C" w:rsidR="00B37DCC" w:rsidRPr="00B37DCC" w:rsidRDefault="00B37DCC" w:rsidP="00B37DCC">
      <w:pPr>
        <w:pStyle w:val="ListParagraph"/>
        <w:ind w:left="54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37D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Validation score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(we got 56%)</w:t>
      </w:r>
    </w:p>
    <w:p w14:paraId="14D4C0F9" w14:textId="4D2E06BC" w:rsidR="00B37DCC" w:rsidRPr="00B37DCC" w:rsidRDefault="00B37DCC" w:rsidP="00B37DCC">
      <w:pPr>
        <w:pStyle w:val="ListParagraph"/>
        <w:ind w:left="54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79C5479D" wp14:editId="626B0920">
            <wp:extent cx="6858000" cy="64579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DFCE" w14:textId="77777777" w:rsidR="00B37DCC" w:rsidRDefault="00B37DCC" w:rsidP="00B37DCC">
      <w:pPr>
        <w:pStyle w:val="ListParagraph"/>
        <w:ind w:left="540"/>
      </w:pPr>
    </w:p>
    <w:p w14:paraId="19C5C964" w14:textId="77777777" w:rsidR="00B37DCC" w:rsidRPr="00B9768C" w:rsidRDefault="00B37DCC" w:rsidP="00B37DCC">
      <w:pPr>
        <w:pStyle w:val="ListParagraph"/>
        <w:ind w:left="540"/>
      </w:pPr>
    </w:p>
    <w:p w14:paraId="53CBB5DA" w14:textId="6FBA0A15" w:rsidR="00B37DCC" w:rsidRPr="00B37DCC" w:rsidRDefault="00B37DCC" w:rsidP="00B37DCC">
      <w:pPr>
        <w:pStyle w:val="ListParagraph"/>
        <w:ind w:left="54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ab/>
      </w:r>
      <w:r w:rsidRPr="00B37D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score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gram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( we</w:t>
      </w:r>
      <w:proofErr w:type="gram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got 55.3%)</w:t>
      </w:r>
    </w:p>
    <w:p w14:paraId="490C52B2" w14:textId="27105A4F" w:rsidR="00B37DCC" w:rsidRDefault="00B37DCC" w:rsidP="00B37DCC">
      <w:pPr>
        <w:pStyle w:val="ListParagraph"/>
        <w:ind w:left="540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9655B32" wp14:editId="0068667C">
            <wp:extent cx="2533650" cy="266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A450" w14:textId="77777777" w:rsidR="00B37DCC" w:rsidRDefault="00B37DCC" w:rsidP="00B37DCC">
      <w:pPr>
        <w:pStyle w:val="ListParagraph"/>
        <w:spacing w:after="0"/>
        <w:ind w:left="702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1B36C06" w14:textId="262A9D53" w:rsidR="00B37DCC" w:rsidRPr="00B37DCC" w:rsidRDefault="00B37DCC" w:rsidP="006013E5">
      <w:pPr>
        <w:pStyle w:val="ListParagraph"/>
        <w:numPr>
          <w:ilvl w:val="1"/>
          <w:numId w:val="5"/>
        </w:num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Feature </w:t>
      </w:r>
      <w:proofErr w:type="gram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xtraction(</w:t>
      </w:r>
      <w:proofErr w:type="gram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Goal was to achieve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val_score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&gt;55% .. the best was 60%)</w:t>
      </w:r>
    </w:p>
    <w:p w14:paraId="00D24C32" w14:textId="77777777" w:rsidR="006013E5" w:rsidRDefault="006013E5" w:rsidP="009F09E1">
      <w:pPr>
        <w:spacing w:after="0"/>
        <w:ind w:left="360"/>
      </w:pPr>
    </w:p>
    <w:p w14:paraId="597C52AF" w14:textId="0BBA4B3C" w:rsidR="00B37DCC" w:rsidRPr="00B37DCC" w:rsidRDefault="00B37DCC" w:rsidP="00B37DCC">
      <w:pPr>
        <w:pStyle w:val="ListParagraph"/>
        <w:ind w:left="54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37D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Validation score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(we got 61.3%)</w:t>
      </w:r>
    </w:p>
    <w:p w14:paraId="117CD8B2" w14:textId="3D88F930" w:rsidR="00B37DCC" w:rsidRPr="00B37DCC" w:rsidRDefault="00B37DCC" w:rsidP="00B37DCC">
      <w:pPr>
        <w:pStyle w:val="ListParagraph"/>
        <w:ind w:left="54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699F78B2" wp14:editId="3FCD2ECB">
            <wp:extent cx="6858000" cy="7677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E553" w14:textId="77777777" w:rsidR="00B37DCC" w:rsidRDefault="00B37DCC" w:rsidP="00B37DCC">
      <w:pPr>
        <w:pStyle w:val="ListParagraph"/>
        <w:ind w:left="540"/>
      </w:pPr>
    </w:p>
    <w:p w14:paraId="611797FD" w14:textId="77777777" w:rsidR="00B37DCC" w:rsidRPr="00B9768C" w:rsidRDefault="00B37DCC" w:rsidP="00B37DCC">
      <w:pPr>
        <w:pStyle w:val="ListParagraph"/>
        <w:ind w:left="540"/>
      </w:pPr>
    </w:p>
    <w:p w14:paraId="612EA20B" w14:textId="673A1C28" w:rsidR="00B37DCC" w:rsidRPr="00B37DCC" w:rsidRDefault="00B37DCC" w:rsidP="00B37DCC">
      <w:pPr>
        <w:pStyle w:val="ListParagraph"/>
        <w:ind w:left="54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ab/>
      </w:r>
      <w:r w:rsidRPr="00B37DC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score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(60.2%)</w:t>
      </w:r>
    </w:p>
    <w:p w14:paraId="550B77BB" w14:textId="7F809796" w:rsidR="00B37DCC" w:rsidRDefault="00B37DCC" w:rsidP="00B37DCC">
      <w:pPr>
        <w:pStyle w:val="ListParagraph"/>
        <w:ind w:left="540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3444BF5" wp14:editId="6E22B038">
            <wp:extent cx="2924175" cy="7905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6D6E" w14:textId="77777777" w:rsidR="006013E5" w:rsidRPr="001D5F34" w:rsidRDefault="006013E5" w:rsidP="009F09E1">
      <w:pPr>
        <w:spacing w:after="0"/>
        <w:ind w:left="360"/>
      </w:pPr>
    </w:p>
    <w:sectPr w:rsidR="006013E5" w:rsidRPr="001D5F34" w:rsidSect="007F56B1">
      <w:pgSz w:w="12240" w:h="15840"/>
      <w:pgMar w:top="720" w:right="720" w:bottom="72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444"/>
    <w:multiLevelType w:val="hybridMultilevel"/>
    <w:tmpl w:val="56A8E080"/>
    <w:lvl w:ilvl="0" w:tplc="A9B2A176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7091B56"/>
    <w:multiLevelType w:val="hybridMultilevel"/>
    <w:tmpl w:val="B446951E"/>
    <w:lvl w:ilvl="0" w:tplc="B0E8488C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167EA7"/>
    <w:multiLevelType w:val="hybridMultilevel"/>
    <w:tmpl w:val="68EEE568"/>
    <w:lvl w:ilvl="0" w:tplc="2E6C2B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445B7C"/>
    <w:multiLevelType w:val="hybridMultilevel"/>
    <w:tmpl w:val="A9522DA6"/>
    <w:lvl w:ilvl="0" w:tplc="98462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63712"/>
    <w:multiLevelType w:val="hybridMultilevel"/>
    <w:tmpl w:val="4586A5B4"/>
    <w:lvl w:ilvl="0" w:tplc="89E0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B54EB"/>
    <w:multiLevelType w:val="hybridMultilevel"/>
    <w:tmpl w:val="2BD4DA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00871"/>
    <w:multiLevelType w:val="hybridMultilevel"/>
    <w:tmpl w:val="28A00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22178"/>
    <w:multiLevelType w:val="hybridMultilevel"/>
    <w:tmpl w:val="A714249E"/>
    <w:lvl w:ilvl="0" w:tplc="0EA2C1F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59499A"/>
    <w:multiLevelType w:val="multilevel"/>
    <w:tmpl w:val="E2F2DE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C196A70"/>
    <w:multiLevelType w:val="multilevel"/>
    <w:tmpl w:val="22DEF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744BD3"/>
    <w:multiLevelType w:val="hybridMultilevel"/>
    <w:tmpl w:val="081A31DE"/>
    <w:lvl w:ilvl="0" w:tplc="0EB20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E064D"/>
    <w:multiLevelType w:val="hybridMultilevel"/>
    <w:tmpl w:val="87D8EE80"/>
    <w:lvl w:ilvl="0" w:tplc="4C0CC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4C3F7A"/>
    <w:multiLevelType w:val="hybridMultilevel"/>
    <w:tmpl w:val="D14E349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BB26C92"/>
    <w:multiLevelType w:val="hybridMultilevel"/>
    <w:tmpl w:val="C9263CF0"/>
    <w:lvl w:ilvl="0" w:tplc="29FADB6E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1E64B8"/>
    <w:multiLevelType w:val="multilevel"/>
    <w:tmpl w:val="E2F2DE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31E0F5D"/>
    <w:multiLevelType w:val="multilevel"/>
    <w:tmpl w:val="22DEF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9951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8D11D9"/>
    <w:multiLevelType w:val="hybridMultilevel"/>
    <w:tmpl w:val="CA0CC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45AA5"/>
    <w:multiLevelType w:val="hybridMultilevel"/>
    <w:tmpl w:val="A008DC00"/>
    <w:lvl w:ilvl="0" w:tplc="65C49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C20434"/>
    <w:multiLevelType w:val="hybridMultilevel"/>
    <w:tmpl w:val="F1C25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5973C5"/>
    <w:multiLevelType w:val="hybridMultilevel"/>
    <w:tmpl w:val="BC581752"/>
    <w:lvl w:ilvl="0" w:tplc="440AA51C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1" w15:restartNumberingAfterBreak="0">
    <w:nsid w:val="65122B07"/>
    <w:multiLevelType w:val="hybridMultilevel"/>
    <w:tmpl w:val="C6DA4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CC10F4"/>
    <w:multiLevelType w:val="multilevel"/>
    <w:tmpl w:val="22DEFC6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8F215D"/>
    <w:multiLevelType w:val="hybridMultilevel"/>
    <w:tmpl w:val="5572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21"/>
  </w:num>
  <w:num w:numId="5">
    <w:abstractNumId w:val="22"/>
  </w:num>
  <w:num w:numId="6">
    <w:abstractNumId w:val="20"/>
  </w:num>
  <w:num w:numId="7">
    <w:abstractNumId w:val="0"/>
  </w:num>
  <w:num w:numId="8">
    <w:abstractNumId w:val="1"/>
  </w:num>
  <w:num w:numId="9">
    <w:abstractNumId w:val="13"/>
  </w:num>
  <w:num w:numId="10">
    <w:abstractNumId w:val="10"/>
  </w:num>
  <w:num w:numId="11">
    <w:abstractNumId w:val="4"/>
  </w:num>
  <w:num w:numId="12">
    <w:abstractNumId w:val="6"/>
  </w:num>
  <w:num w:numId="13">
    <w:abstractNumId w:val="17"/>
  </w:num>
  <w:num w:numId="14">
    <w:abstractNumId w:val="19"/>
  </w:num>
  <w:num w:numId="15">
    <w:abstractNumId w:val="5"/>
  </w:num>
  <w:num w:numId="16">
    <w:abstractNumId w:val="12"/>
  </w:num>
  <w:num w:numId="17">
    <w:abstractNumId w:val="18"/>
  </w:num>
  <w:num w:numId="18">
    <w:abstractNumId w:val="3"/>
  </w:num>
  <w:num w:numId="19">
    <w:abstractNumId w:val="14"/>
  </w:num>
  <w:num w:numId="20">
    <w:abstractNumId w:val="11"/>
  </w:num>
  <w:num w:numId="21">
    <w:abstractNumId w:val="8"/>
  </w:num>
  <w:num w:numId="22">
    <w:abstractNumId w:val="23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AA7"/>
    <w:rsid w:val="00026305"/>
    <w:rsid w:val="00034287"/>
    <w:rsid w:val="00051674"/>
    <w:rsid w:val="00076DE9"/>
    <w:rsid w:val="000A28A5"/>
    <w:rsid w:val="000C4E2B"/>
    <w:rsid w:val="000E4189"/>
    <w:rsid w:val="00102861"/>
    <w:rsid w:val="001044B4"/>
    <w:rsid w:val="00117D21"/>
    <w:rsid w:val="00145130"/>
    <w:rsid w:val="00194D8E"/>
    <w:rsid w:val="001A4153"/>
    <w:rsid w:val="001B6594"/>
    <w:rsid w:val="001C5B0C"/>
    <w:rsid w:val="001D597C"/>
    <w:rsid w:val="001D5F34"/>
    <w:rsid w:val="001E676E"/>
    <w:rsid w:val="00236498"/>
    <w:rsid w:val="002457CC"/>
    <w:rsid w:val="00261053"/>
    <w:rsid w:val="00282E7F"/>
    <w:rsid w:val="00284AB4"/>
    <w:rsid w:val="00295009"/>
    <w:rsid w:val="002B4C2B"/>
    <w:rsid w:val="002C0F31"/>
    <w:rsid w:val="002D63BC"/>
    <w:rsid w:val="003269AE"/>
    <w:rsid w:val="003604D7"/>
    <w:rsid w:val="00367BBE"/>
    <w:rsid w:val="003711D9"/>
    <w:rsid w:val="00376FC9"/>
    <w:rsid w:val="003A2328"/>
    <w:rsid w:val="003C6DCC"/>
    <w:rsid w:val="003D2B08"/>
    <w:rsid w:val="003D3AA7"/>
    <w:rsid w:val="003E3912"/>
    <w:rsid w:val="004140D5"/>
    <w:rsid w:val="00433584"/>
    <w:rsid w:val="004361B8"/>
    <w:rsid w:val="0045195B"/>
    <w:rsid w:val="00464076"/>
    <w:rsid w:val="00467F9A"/>
    <w:rsid w:val="004766F7"/>
    <w:rsid w:val="00497319"/>
    <w:rsid w:val="004A3E07"/>
    <w:rsid w:val="004C3E3D"/>
    <w:rsid w:val="004E57A0"/>
    <w:rsid w:val="0050505D"/>
    <w:rsid w:val="005139B8"/>
    <w:rsid w:val="00524555"/>
    <w:rsid w:val="005259F5"/>
    <w:rsid w:val="005627D7"/>
    <w:rsid w:val="00565AFB"/>
    <w:rsid w:val="00573081"/>
    <w:rsid w:val="00583EC4"/>
    <w:rsid w:val="005D0AB4"/>
    <w:rsid w:val="006013E5"/>
    <w:rsid w:val="00602D87"/>
    <w:rsid w:val="00614BA7"/>
    <w:rsid w:val="006166F5"/>
    <w:rsid w:val="00617F86"/>
    <w:rsid w:val="006254F4"/>
    <w:rsid w:val="00633660"/>
    <w:rsid w:val="006468D0"/>
    <w:rsid w:val="0065646B"/>
    <w:rsid w:val="00676D23"/>
    <w:rsid w:val="006B4884"/>
    <w:rsid w:val="006B7674"/>
    <w:rsid w:val="0071123B"/>
    <w:rsid w:val="00713B68"/>
    <w:rsid w:val="007229AF"/>
    <w:rsid w:val="00725E97"/>
    <w:rsid w:val="00745131"/>
    <w:rsid w:val="00756337"/>
    <w:rsid w:val="00773535"/>
    <w:rsid w:val="007A2AC9"/>
    <w:rsid w:val="007A6F59"/>
    <w:rsid w:val="007C351E"/>
    <w:rsid w:val="007C6F2E"/>
    <w:rsid w:val="007D1035"/>
    <w:rsid w:val="007D526C"/>
    <w:rsid w:val="007E630B"/>
    <w:rsid w:val="007F2A9C"/>
    <w:rsid w:val="007F56B1"/>
    <w:rsid w:val="0080749B"/>
    <w:rsid w:val="0081079E"/>
    <w:rsid w:val="00815347"/>
    <w:rsid w:val="008316AB"/>
    <w:rsid w:val="00850459"/>
    <w:rsid w:val="00855B36"/>
    <w:rsid w:val="00896291"/>
    <w:rsid w:val="008B3A9D"/>
    <w:rsid w:val="008B43DD"/>
    <w:rsid w:val="008C53AB"/>
    <w:rsid w:val="008C61CB"/>
    <w:rsid w:val="008E1C3B"/>
    <w:rsid w:val="008E595B"/>
    <w:rsid w:val="008F658D"/>
    <w:rsid w:val="0091603A"/>
    <w:rsid w:val="0092668D"/>
    <w:rsid w:val="009320BE"/>
    <w:rsid w:val="009432BB"/>
    <w:rsid w:val="00945C0E"/>
    <w:rsid w:val="00947E5F"/>
    <w:rsid w:val="0095288C"/>
    <w:rsid w:val="00963047"/>
    <w:rsid w:val="0096648F"/>
    <w:rsid w:val="00972EFF"/>
    <w:rsid w:val="00977078"/>
    <w:rsid w:val="009868DD"/>
    <w:rsid w:val="009C38FE"/>
    <w:rsid w:val="009D04B1"/>
    <w:rsid w:val="009D1B88"/>
    <w:rsid w:val="009E1AFF"/>
    <w:rsid w:val="009F09E1"/>
    <w:rsid w:val="009F3DDC"/>
    <w:rsid w:val="009F73F7"/>
    <w:rsid w:val="00A06E40"/>
    <w:rsid w:val="00A10DCB"/>
    <w:rsid w:val="00A22087"/>
    <w:rsid w:val="00A418DB"/>
    <w:rsid w:val="00A558F4"/>
    <w:rsid w:val="00A60884"/>
    <w:rsid w:val="00A71914"/>
    <w:rsid w:val="00A749BF"/>
    <w:rsid w:val="00A762E7"/>
    <w:rsid w:val="00A817F0"/>
    <w:rsid w:val="00AA559F"/>
    <w:rsid w:val="00AB5FA1"/>
    <w:rsid w:val="00AC2224"/>
    <w:rsid w:val="00AC3E44"/>
    <w:rsid w:val="00AE6662"/>
    <w:rsid w:val="00B239D7"/>
    <w:rsid w:val="00B37DCC"/>
    <w:rsid w:val="00B417C1"/>
    <w:rsid w:val="00B46784"/>
    <w:rsid w:val="00B75D03"/>
    <w:rsid w:val="00B77ED0"/>
    <w:rsid w:val="00B9768C"/>
    <w:rsid w:val="00BA2456"/>
    <w:rsid w:val="00BB2992"/>
    <w:rsid w:val="00BB5B19"/>
    <w:rsid w:val="00BE668E"/>
    <w:rsid w:val="00BF43B0"/>
    <w:rsid w:val="00BF6CF0"/>
    <w:rsid w:val="00C01775"/>
    <w:rsid w:val="00C1330F"/>
    <w:rsid w:val="00C4157E"/>
    <w:rsid w:val="00C642D2"/>
    <w:rsid w:val="00C6738C"/>
    <w:rsid w:val="00C713E6"/>
    <w:rsid w:val="00C8137C"/>
    <w:rsid w:val="00C86630"/>
    <w:rsid w:val="00CB09CE"/>
    <w:rsid w:val="00CC4BE7"/>
    <w:rsid w:val="00CD38CC"/>
    <w:rsid w:val="00CE70CB"/>
    <w:rsid w:val="00CF0D3D"/>
    <w:rsid w:val="00CF6DCC"/>
    <w:rsid w:val="00D064C9"/>
    <w:rsid w:val="00D157A8"/>
    <w:rsid w:val="00D227DD"/>
    <w:rsid w:val="00D2700D"/>
    <w:rsid w:val="00D31576"/>
    <w:rsid w:val="00D52092"/>
    <w:rsid w:val="00D769D9"/>
    <w:rsid w:val="00D86A49"/>
    <w:rsid w:val="00D87116"/>
    <w:rsid w:val="00DA56C5"/>
    <w:rsid w:val="00DF1AF7"/>
    <w:rsid w:val="00DF53D1"/>
    <w:rsid w:val="00DF5E95"/>
    <w:rsid w:val="00E30DE0"/>
    <w:rsid w:val="00E312B5"/>
    <w:rsid w:val="00E36544"/>
    <w:rsid w:val="00E40567"/>
    <w:rsid w:val="00E42E8F"/>
    <w:rsid w:val="00E62BD4"/>
    <w:rsid w:val="00E62C2B"/>
    <w:rsid w:val="00E66C18"/>
    <w:rsid w:val="00E75404"/>
    <w:rsid w:val="00E876F2"/>
    <w:rsid w:val="00E90C82"/>
    <w:rsid w:val="00E938FA"/>
    <w:rsid w:val="00E955C2"/>
    <w:rsid w:val="00E96D46"/>
    <w:rsid w:val="00EC663D"/>
    <w:rsid w:val="00ED1BCC"/>
    <w:rsid w:val="00ED2300"/>
    <w:rsid w:val="00EF6FAA"/>
    <w:rsid w:val="00F03A20"/>
    <w:rsid w:val="00F06098"/>
    <w:rsid w:val="00F07616"/>
    <w:rsid w:val="00F116EA"/>
    <w:rsid w:val="00F121D8"/>
    <w:rsid w:val="00F1498F"/>
    <w:rsid w:val="00F2164C"/>
    <w:rsid w:val="00F25F6E"/>
    <w:rsid w:val="00F4045E"/>
    <w:rsid w:val="00F5647D"/>
    <w:rsid w:val="00F62330"/>
    <w:rsid w:val="00F71CFA"/>
    <w:rsid w:val="00F83EF3"/>
    <w:rsid w:val="00F8701C"/>
    <w:rsid w:val="00FA03B0"/>
    <w:rsid w:val="00FC393A"/>
    <w:rsid w:val="00FC66BE"/>
    <w:rsid w:val="00FF586A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FD923"/>
  <w15:docId w15:val="{F1AF892F-65AB-4087-AD64-C06097EF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0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07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DD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86A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6A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86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0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0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107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6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2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2C2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46784"/>
    <w:rPr>
      <w:color w:val="808080"/>
    </w:rPr>
  </w:style>
  <w:style w:type="character" w:customStyle="1" w:styleId="mi">
    <w:name w:val="mi"/>
    <w:basedOn w:val="DefaultParagraphFont"/>
    <w:rsid w:val="008C61CB"/>
  </w:style>
  <w:style w:type="character" w:customStyle="1" w:styleId="mjxassistivemathml">
    <w:name w:val="mjx_assistive_mathml"/>
    <w:basedOn w:val="DefaultParagraphFont"/>
    <w:rsid w:val="008C61CB"/>
  </w:style>
  <w:style w:type="character" w:customStyle="1" w:styleId="mn">
    <w:name w:val="mn"/>
    <w:basedOn w:val="DefaultParagraphFont"/>
    <w:rsid w:val="008C6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4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9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4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372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5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8AEC-805E-445D-A865-7F900E94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an</dc:creator>
  <cp:keywords/>
  <dc:description/>
  <cp:lastModifiedBy>yehia mohamed</cp:lastModifiedBy>
  <cp:revision>190</cp:revision>
  <cp:lastPrinted>2018-12-18T14:55:00Z</cp:lastPrinted>
  <dcterms:created xsi:type="dcterms:W3CDTF">2018-12-16T13:53:00Z</dcterms:created>
  <dcterms:modified xsi:type="dcterms:W3CDTF">2018-12-18T20:50:00Z</dcterms:modified>
</cp:coreProperties>
</file>